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76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4"/>
        <w:gridCol w:w="1558"/>
        <w:gridCol w:w="7928"/>
      </w:tblGrid>
      <w:tr w:rsidR="00922C37" w:rsidRPr="00950C54" w14:paraId="62A51156" w14:textId="77777777" w:rsidTr="00035E03">
        <w:trPr>
          <w:trHeight w:hRule="exact" w:val="1284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694335" w14:textId="400D81BE" w:rsidR="00950C54" w:rsidRPr="00950C54" w:rsidRDefault="000E3026" w:rsidP="007D4C45">
            <w:pPr>
              <w:spacing w:after="0" w:line="240" w:lineRule="auto"/>
              <w:ind w:left="-113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32A6231" wp14:editId="75D9D000">
                  <wp:extent cx="571500" cy="5270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44217F" w14:textId="77777777" w:rsidR="00950C54" w:rsidRPr="00950C54" w:rsidRDefault="00950C54" w:rsidP="00C5265B">
            <w:pPr>
              <w:spacing w:after="0" w:line="240" w:lineRule="auto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950C54">
              <w:rPr>
                <w:rFonts w:ascii="Arial" w:hAnsi="Arial" w:cs="Arial"/>
                <w:sz w:val="16"/>
                <w:szCs w:val="16"/>
              </w:rPr>
              <w:t>SECRETARIA DE ESTADO DE FAZENDA DE MINAS GERAI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C5C56D" w14:textId="77777777" w:rsidR="00F2198A" w:rsidRPr="00BF5F87" w:rsidRDefault="00E16F6A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u w:val="single"/>
              </w:rPr>
            </w:pPr>
            <w:r w:rsidRPr="00BF5F87">
              <w:rPr>
                <w:rFonts w:ascii="Arial" w:hAnsi="Arial" w:cs="Arial"/>
                <w:b/>
              </w:rPr>
              <w:t>LAUDO DE AVALIAÇÃO</w:t>
            </w:r>
          </w:p>
          <w:p w14:paraId="5D33BA97" w14:textId="77777777" w:rsidR="000266DC" w:rsidRPr="00BF5F87" w:rsidRDefault="000266DC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</w:rPr>
            </w:pPr>
            <w:r w:rsidRPr="00BF5F87">
              <w:rPr>
                <w:rFonts w:ascii="Arial" w:hAnsi="Arial" w:cs="Arial"/>
                <w:b/>
              </w:rPr>
              <w:t>DEFICIÊNCIA FÍSICA</w:t>
            </w:r>
            <w:r w:rsidR="00BF5F87" w:rsidRPr="00BF5F87">
              <w:rPr>
                <w:rFonts w:ascii="Arial" w:hAnsi="Arial" w:cs="Arial"/>
                <w:b/>
              </w:rPr>
              <w:t xml:space="preserve"> </w:t>
            </w:r>
            <w:r w:rsidRPr="00BF5F87">
              <w:rPr>
                <w:rFonts w:ascii="Arial" w:hAnsi="Arial" w:cs="Arial"/>
                <w:b/>
              </w:rPr>
              <w:t xml:space="preserve">E/OU </w:t>
            </w:r>
            <w:r w:rsidR="00BF5F87" w:rsidRPr="00BF5F87">
              <w:rPr>
                <w:rFonts w:ascii="Arial" w:hAnsi="Arial" w:cs="Arial"/>
                <w:b/>
              </w:rPr>
              <w:t xml:space="preserve">DEFICIÊNCIA </w:t>
            </w:r>
            <w:r w:rsidR="00D3392C" w:rsidRPr="00BF5F87">
              <w:rPr>
                <w:rFonts w:ascii="Arial" w:hAnsi="Arial" w:cs="Arial"/>
                <w:b/>
              </w:rPr>
              <w:t>VISUAL</w:t>
            </w:r>
          </w:p>
          <w:p w14:paraId="2305A1C0" w14:textId="77777777" w:rsidR="00CE6453" w:rsidRDefault="00657B54" w:rsidP="00CE6453">
            <w:pPr>
              <w:spacing w:after="0"/>
              <w:ind w:left="-170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que se refere a alínea “a” do item 28.</w:t>
            </w:r>
            <w:r w:rsidR="00CE6453">
              <w:rPr>
                <w:rFonts w:ascii="Arial" w:hAnsi="Arial" w:cs="Arial"/>
                <w:sz w:val="16"/>
                <w:szCs w:val="16"/>
              </w:rPr>
              <w:t>5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a Parte 1 do Anexo </w:t>
            </w:r>
            <w:r w:rsidR="00CE6453">
              <w:rPr>
                <w:rFonts w:ascii="Arial" w:hAnsi="Arial" w:cs="Arial"/>
                <w:sz w:val="16"/>
                <w:szCs w:val="16"/>
              </w:rPr>
              <w:t>X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o Regulamento do ICMS (RICMS), </w:t>
            </w:r>
          </w:p>
          <w:p w14:paraId="248A2473" w14:textId="1FEE5F91" w:rsidR="00950C54" w:rsidRPr="00F2198A" w:rsidRDefault="00D47C4C" w:rsidP="00CE6453">
            <w:pPr>
              <w:spacing w:after="0"/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provado pelo Decreto nº 4</w:t>
            </w:r>
            <w:r w:rsidR="00EB4805">
              <w:rPr>
                <w:rFonts w:ascii="Arial" w:hAnsi="Arial" w:cs="Arial"/>
                <w:sz w:val="16"/>
                <w:szCs w:val="16"/>
              </w:rPr>
              <w:t>8.589</w:t>
            </w:r>
            <w:r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EB4805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B4805">
              <w:rPr>
                <w:rFonts w:ascii="Arial" w:hAnsi="Arial" w:cs="Arial"/>
                <w:sz w:val="16"/>
                <w:szCs w:val="16"/>
              </w:rPr>
              <w:t xml:space="preserve">março </w:t>
            </w:r>
            <w:r>
              <w:rPr>
                <w:rFonts w:ascii="Arial" w:hAnsi="Arial" w:cs="Arial"/>
                <w:sz w:val="16"/>
                <w:szCs w:val="16"/>
              </w:rPr>
              <w:t>de 20</w:t>
            </w:r>
            <w:r w:rsidR="00EB4805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1970DF8" w14:textId="200B0910" w:rsidR="0068566E" w:rsidRPr="000266DC" w:rsidRDefault="000E3026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764CAA" wp14:editId="5819E6AC">
                <wp:simplePos x="0" y="0"/>
                <wp:positionH relativeFrom="column">
                  <wp:posOffset>-127635</wp:posOffset>
                </wp:positionH>
                <wp:positionV relativeFrom="paragraph">
                  <wp:posOffset>21590</wp:posOffset>
                </wp:positionV>
                <wp:extent cx="6656705" cy="347345"/>
                <wp:effectExtent l="0" t="0" r="10795" b="14605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347345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3D712" id="Retângulo de cantos arredondados 10" o:spid="_x0000_s1026" style="position:absolute;margin-left:-10.05pt;margin-top:1.7pt;width:524.1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" filled="f" strokeweight=".25pt"/>
            </w:pict>
          </mc:Fallback>
        </mc:AlternateConten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9"/>
        <w:gridCol w:w="1994"/>
      </w:tblGrid>
      <w:tr w:rsidR="00D3392C" w:rsidRPr="00126521" w14:paraId="548EFA10" w14:textId="77777777" w:rsidTr="000E3026">
        <w:tc>
          <w:tcPr>
            <w:tcW w:w="10483" w:type="dxa"/>
            <w:gridSpan w:val="2"/>
            <w:shd w:val="clear" w:color="auto" w:fill="auto"/>
          </w:tcPr>
          <w:p w14:paraId="4AFFDB5A" w14:textId="77777777" w:rsidR="00D3392C" w:rsidRPr="002F014F" w:rsidRDefault="00D3392C" w:rsidP="002F014F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SERVIÇO MÉDICO / UNIDADE DE SAÚDE</w:t>
            </w:r>
          </w:p>
        </w:tc>
      </w:tr>
      <w:tr w:rsidR="00BA794E" w:rsidRPr="00D47C4C" w14:paraId="43E396D6" w14:textId="77777777" w:rsidTr="000E3026">
        <w:trPr>
          <w:trHeight w:hRule="exact" w:val="251"/>
        </w:trPr>
        <w:tc>
          <w:tcPr>
            <w:tcW w:w="8489" w:type="dxa"/>
            <w:shd w:val="clear" w:color="auto" w:fill="auto"/>
            <w:vAlign w:val="center"/>
          </w:tcPr>
          <w:p w14:paraId="0C1C2702" w14:textId="490D3486" w:rsidR="00BA794E" w:rsidRPr="002F014F" w:rsidRDefault="00B13E44" w:rsidP="00BF5F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o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94" w:type="dxa"/>
            <w:shd w:val="clear" w:color="auto" w:fill="auto"/>
            <w:vAlign w:val="center"/>
          </w:tcPr>
          <w:p w14:paraId="2F11407C" w14:textId="77777777" w:rsidR="00BA794E" w:rsidRPr="002F014F" w:rsidRDefault="00B241BE" w:rsidP="002F01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F87"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47"/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"/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t xml:space="preserve">  /  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48"/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"/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BA794E" w:rsidRPr="002F014F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49"/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</w:tr>
    </w:tbl>
    <w:p w14:paraId="0D1E55A7" w14:textId="4B52332D" w:rsidR="00126521" w:rsidRDefault="006A307A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67F91E" wp14:editId="57D4AED4">
                <wp:simplePos x="0" y="0"/>
                <wp:positionH relativeFrom="margin">
                  <wp:posOffset>-127635</wp:posOffset>
                </wp:positionH>
                <wp:positionV relativeFrom="paragraph">
                  <wp:posOffset>50165</wp:posOffset>
                </wp:positionV>
                <wp:extent cx="6668770" cy="1966595"/>
                <wp:effectExtent l="0" t="0" r="17780" b="14605"/>
                <wp:wrapNone/>
                <wp:docPr id="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1966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BB0EB" id="Retângulo de cantos arredondados 8" o:spid="_x0000_s1026" style="position:absolute;margin-left:-10.05pt;margin-top:3.95pt;width:525.1pt;height:154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" filled="f" strokeweight=".25pt">
                <w10:wrap anchorx="margin"/>
              </v:roundrect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756"/>
        <w:gridCol w:w="2571"/>
        <w:gridCol w:w="2566"/>
        <w:gridCol w:w="2585"/>
      </w:tblGrid>
      <w:tr w:rsidR="00D3392C" w:rsidRPr="00C127F7" w14:paraId="30A96CF2" w14:textId="77777777" w:rsidTr="005143BE">
        <w:tc>
          <w:tcPr>
            <w:tcW w:w="10478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FC8AD33" w14:textId="0D95EA82" w:rsidR="00D3392C" w:rsidRPr="002F014F" w:rsidRDefault="00D3392C" w:rsidP="002F014F">
            <w:pPr>
              <w:spacing w:before="4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IDENTIFICAÇÃO DO REQUERENTE E DADOS COMPLEMENTARES</w:t>
            </w:r>
          </w:p>
        </w:tc>
      </w:tr>
      <w:tr w:rsidR="00D3392C" w:rsidRPr="00CE0F17" w14:paraId="36119AE9" w14:textId="77777777" w:rsidTr="005143BE">
        <w:trPr>
          <w:trHeight w:hRule="exact" w:val="170"/>
        </w:trPr>
        <w:tc>
          <w:tcPr>
            <w:tcW w:w="789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55D92" w14:textId="77777777" w:rsidR="00D3392C" w:rsidRPr="002F014F" w:rsidRDefault="00D3392C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4A3AC31" w14:textId="77777777" w:rsidR="00D3392C" w:rsidRPr="002F014F" w:rsidRDefault="00D3392C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SEXO</w:t>
            </w:r>
          </w:p>
        </w:tc>
      </w:tr>
      <w:tr w:rsidR="00D3392C" w:rsidRPr="000406C6" w14:paraId="49D36D1D" w14:textId="77777777" w:rsidTr="005143BE">
        <w:trPr>
          <w:trHeight w:hRule="exact" w:val="227"/>
        </w:trPr>
        <w:tc>
          <w:tcPr>
            <w:tcW w:w="7893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09E94" w14:textId="77777777" w:rsidR="00D3392C" w:rsidRPr="002F014F" w:rsidRDefault="00471E88" w:rsidP="002F01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ME_Q1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bookmarkStart w:id="4" w:name="NOME_Q1"/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08DF9" w14:textId="77777777" w:rsidR="00D3392C" w:rsidRPr="002F014F" w:rsidRDefault="00D3392C" w:rsidP="00275AE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MASCULINO   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F014F">
              <w:rPr>
                <w:rFonts w:ascii="Arial" w:hAnsi="Arial" w:cs="Arial"/>
                <w:sz w:val="12"/>
                <w:szCs w:val="12"/>
              </w:rPr>
              <w:t>FEMININO</w:t>
            </w:r>
          </w:p>
        </w:tc>
      </w:tr>
      <w:tr w:rsidR="00EF6E1E" w:rsidRPr="00CE0F17" w14:paraId="48F6EF1C" w14:textId="77777777" w:rsidTr="005143BE">
        <w:trPr>
          <w:trHeight w:val="170"/>
        </w:trPr>
        <w:tc>
          <w:tcPr>
            <w:tcW w:w="27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B57" w14:textId="77777777" w:rsidR="00AB17F4" w:rsidRPr="002F014F" w:rsidRDefault="00AB17F4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F39" w14:textId="77777777" w:rsidR="00AB17F4" w:rsidRPr="002F014F" w:rsidRDefault="00AB17F4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DADE N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296A7" w14:textId="77777777" w:rsidR="00AB17F4" w:rsidRPr="002F014F" w:rsidRDefault="00AB17F4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ÓRGÃO EMISSOR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A2916" w14:textId="77777777" w:rsidR="00AB17F4" w:rsidRPr="002F014F" w:rsidRDefault="00AB17F4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EF6E1E" w:rsidRPr="00C524C5" w14:paraId="23FEB4D1" w14:textId="77777777" w:rsidTr="005143BE">
        <w:trPr>
          <w:trHeight w:hRule="exact" w:val="227"/>
        </w:trPr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CEE7" w14:textId="77777777" w:rsidR="00AB17F4" w:rsidRPr="002F014F" w:rsidRDefault="00AB17F4" w:rsidP="002F01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bookmarkStart w:id="5" w:name="Texto9"/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4391" w14:textId="77777777" w:rsidR="00AB17F4" w:rsidRPr="002F014F" w:rsidRDefault="00427D71" w:rsidP="00427D7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B9EEBC" w14:textId="49F5B52B" w:rsidR="00AB17F4" w:rsidRPr="00427D71" w:rsidRDefault="00427D71" w:rsidP="00427D71">
            <w:pPr>
              <w:spacing w:after="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427D7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6D91">
              <w:rPr>
                <w:rFonts w:ascii="Arial" w:hAnsi="Arial" w:cs="Arial"/>
                <w:sz w:val="16"/>
                <w:szCs w:val="16"/>
              </w:rPr>
              <w:t> </w:t>
            </w:r>
            <w:r w:rsidR="00836D91">
              <w:rPr>
                <w:rFonts w:ascii="Arial" w:hAnsi="Arial" w:cs="Arial"/>
                <w:sz w:val="16"/>
                <w:szCs w:val="16"/>
              </w:rPr>
              <w:t> </w:t>
            </w:r>
            <w:r w:rsidR="00836D91">
              <w:rPr>
                <w:rFonts w:ascii="Arial" w:hAnsi="Arial" w:cs="Arial"/>
                <w:sz w:val="16"/>
                <w:szCs w:val="16"/>
              </w:rPr>
              <w:t> </w:t>
            </w:r>
            <w:r w:rsidR="00836D91">
              <w:rPr>
                <w:rFonts w:ascii="Arial" w:hAnsi="Arial" w:cs="Arial"/>
                <w:sz w:val="16"/>
                <w:szCs w:val="16"/>
              </w:rPr>
              <w:t> </w:t>
            </w:r>
            <w:r w:rsidR="00836D9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089310" w14:textId="77777777" w:rsidR="00AB17F4" w:rsidRPr="002F014F" w:rsidRDefault="00AB17F4" w:rsidP="00275AE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/>
                <w:sz w:val="16"/>
                <w:szCs w:val="16"/>
              </w:rPr>
            </w:r>
            <w:r w:rsidRPr="002F014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F5F87" w:rsidRPr="00CE0F17" w14:paraId="1B552B56" w14:textId="77777777" w:rsidTr="005143BE">
        <w:trPr>
          <w:trHeight w:val="170"/>
        </w:trPr>
        <w:tc>
          <w:tcPr>
            <w:tcW w:w="53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6DE5" w14:textId="77777777" w:rsidR="00BF5F87" w:rsidRPr="002F014F" w:rsidRDefault="00BF5F87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IAÇÃO 1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3DE55" w14:textId="77777777" w:rsidR="00BF5F87" w:rsidRPr="002F014F" w:rsidRDefault="00BF5F87" w:rsidP="00BF5F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IAÇÃO 2</w:t>
            </w:r>
          </w:p>
        </w:tc>
      </w:tr>
      <w:tr w:rsidR="00BF5F87" w:rsidRPr="004C6B5B" w14:paraId="24C67C27" w14:textId="77777777" w:rsidTr="005143BE">
        <w:trPr>
          <w:trHeight w:hRule="exact" w:val="227"/>
        </w:trPr>
        <w:tc>
          <w:tcPr>
            <w:tcW w:w="53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4E85" w14:textId="77777777" w:rsidR="00BF5F87" w:rsidRPr="002F014F" w:rsidRDefault="00F73CDD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D1AB6" w14:textId="77777777" w:rsidR="00BF5F87" w:rsidRPr="002F014F" w:rsidRDefault="00F73CDD" w:rsidP="00BF5F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5F87" w:rsidRPr="00CE0F17" w14:paraId="243FA90E" w14:textId="77777777" w:rsidTr="005143BE">
        <w:trPr>
          <w:trHeight w:val="170"/>
        </w:trPr>
        <w:tc>
          <w:tcPr>
            <w:tcW w:w="1047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5BB4F" w14:textId="77777777" w:rsidR="00BF5F87" w:rsidRPr="002F014F" w:rsidRDefault="00BF5F87" w:rsidP="00BF5F8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RESPONSÁVEL (REPRESENTANTE LEGAL)</w:t>
            </w:r>
          </w:p>
        </w:tc>
      </w:tr>
      <w:tr w:rsidR="00D3392C" w:rsidRPr="004C6B5B" w14:paraId="337BFA15" w14:textId="77777777" w:rsidTr="005143BE">
        <w:trPr>
          <w:trHeight w:hRule="exact" w:val="227"/>
        </w:trPr>
        <w:tc>
          <w:tcPr>
            <w:tcW w:w="104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55288" w14:textId="77777777" w:rsidR="00D3392C" w:rsidRPr="002F014F" w:rsidRDefault="00114567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392C" w:rsidRPr="00CE0F17" w14:paraId="1734DF9F" w14:textId="77777777" w:rsidTr="005143BE">
        <w:trPr>
          <w:trHeight w:val="170"/>
        </w:trPr>
        <w:tc>
          <w:tcPr>
            <w:tcW w:w="78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C6D4" w14:textId="77777777" w:rsidR="00D3392C" w:rsidRPr="002F014F" w:rsidRDefault="00D3392C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ENDEREÇ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98CA1" w14:textId="77777777" w:rsidR="00D3392C" w:rsidRPr="002F014F" w:rsidRDefault="00D3392C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</w:tr>
      <w:tr w:rsidR="00D3392C" w:rsidRPr="004C6B5B" w14:paraId="41D9E462" w14:textId="77777777" w:rsidTr="005143BE">
        <w:trPr>
          <w:trHeight w:hRule="exact" w:val="227"/>
        </w:trPr>
        <w:tc>
          <w:tcPr>
            <w:tcW w:w="78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9626" w14:textId="77777777" w:rsidR="00D3392C" w:rsidRPr="002F014F" w:rsidRDefault="00114567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42346" w14:textId="77777777" w:rsidR="00D3392C" w:rsidRPr="002F014F" w:rsidRDefault="001263D7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F6E1E" w:rsidRPr="00CE0F17" w14:paraId="090170C4" w14:textId="77777777" w:rsidTr="005143BE">
        <w:trPr>
          <w:trHeight w:val="170"/>
        </w:trPr>
        <w:tc>
          <w:tcPr>
            <w:tcW w:w="53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708" w14:textId="77777777" w:rsidR="00D3392C" w:rsidRPr="002F014F" w:rsidRDefault="003A448C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MUNICÍPI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792B" w14:textId="77777777" w:rsidR="00D3392C" w:rsidRPr="002F014F" w:rsidRDefault="00D3392C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UF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1499A" w14:textId="77777777" w:rsidR="00D3392C" w:rsidRPr="002F014F" w:rsidRDefault="00DB35E3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</w:tr>
      <w:tr w:rsidR="00EF6E1E" w:rsidRPr="004C6B5B" w14:paraId="725B2CD4" w14:textId="77777777" w:rsidTr="005143BE">
        <w:trPr>
          <w:trHeight w:hRule="exact" w:val="227"/>
        </w:trPr>
        <w:tc>
          <w:tcPr>
            <w:tcW w:w="53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FBE30" w14:textId="77777777" w:rsidR="00D3392C" w:rsidRPr="002F014F" w:rsidRDefault="008A49A0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="001263D7"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6A4" w14:textId="77777777" w:rsidR="00D3392C" w:rsidRPr="002F014F" w:rsidRDefault="001263D7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00C0D" w14:textId="77777777" w:rsidR="00D3392C" w:rsidRPr="002F014F" w:rsidRDefault="00AB17F4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Pr="002F014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/>
                <w:sz w:val="16"/>
                <w:szCs w:val="16"/>
              </w:rPr>
            </w:r>
            <w:r w:rsidRPr="002F014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B35E3" w:rsidRPr="00CE0F17" w14:paraId="345641D8" w14:textId="77777777" w:rsidTr="005143BE">
        <w:trPr>
          <w:trHeight w:hRule="exact" w:val="190"/>
        </w:trPr>
        <w:tc>
          <w:tcPr>
            <w:tcW w:w="7893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69D" w14:textId="77777777" w:rsidR="00DB35E3" w:rsidRPr="002F014F" w:rsidRDefault="00DB35E3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749C8" w14:textId="77777777" w:rsidR="00DB35E3" w:rsidRPr="002F014F" w:rsidRDefault="00DB35E3" w:rsidP="002F01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</w:tr>
      <w:tr w:rsidR="00DB35E3" w:rsidRPr="004C6B5B" w14:paraId="28BE9E7C" w14:textId="77777777" w:rsidTr="005143BE">
        <w:trPr>
          <w:trHeight w:hRule="exact" w:val="227"/>
        </w:trPr>
        <w:tc>
          <w:tcPr>
            <w:tcW w:w="78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8BA2E" w14:textId="4E6739B2" w:rsidR="00DB35E3" w:rsidRPr="002F014F" w:rsidRDefault="001F6CDE" w:rsidP="002F01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B782F" w14:textId="77777777" w:rsidR="00DB35E3" w:rsidRPr="002F014F" w:rsidRDefault="00AB17F4" w:rsidP="00E36F0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36F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 w:rsidR="00E36F0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6F0B">
              <w:rPr>
                <w:rFonts w:ascii="Arial" w:hAnsi="Arial" w:cs="Arial"/>
                <w:sz w:val="16"/>
                <w:szCs w:val="16"/>
              </w:rPr>
            </w:r>
            <w:r w:rsidR="00E36F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="00E36F0B">
              <w:rPr>
                <w:rFonts w:ascii="Arial" w:hAnsi="Arial" w:cs="Arial"/>
                <w:sz w:val="16"/>
                <w:szCs w:val="16"/>
              </w:rPr>
              <w:t> </w:t>
            </w:r>
            <w:r w:rsidR="00E36F0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D2B4D1" w14:textId="2D6D8D46" w:rsidR="009B5B52" w:rsidRDefault="00031102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CA1D5" wp14:editId="1CA9508D">
                <wp:simplePos x="0" y="0"/>
                <wp:positionH relativeFrom="page">
                  <wp:posOffset>419100</wp:posOffset>
                </wp:positionH>
                <wp:positionV relativeFrom="paragraph">
                  <wp:posOffset>22225</wp:posOffset>
                </wp:positionV>
                <wp:extent cx="6662420" cy="274955"/>
                <wp:effectExtent l="0" t="0" r="24130" b="10795"/>
                <wp:wrapNone/>
                <wp:docPr id="6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274955"/>
                        </a:xfrm>
                        <a:prstGeom prst="roundRect">
                          <a:avLst>
                            <a:gd name="adj" fmla="val 14486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56298" id="Retângulo de cantos arredondados 2" o:spid="_x0000_s1026" style="position:absolute;margin-left:33pt;margin-top:1.75pt;width:524.6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4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" filled="f" strokeweight=".25pt">
                <w10:wrap anchorx="page"/>
              </v:roundrect>
            </w:pict>
          </mc:Fallback>
        </mc:AlternateContent>
      </w:r>
    </w:p>
    <w:tbl>
      <w:tblPr>
        <w:tblW w:w="10474" w:type="dxa"/>
        <w:tblInd w:w="-176" w:type="dxa"/>
        <w:shd w:val="clear" w:color="auto" w:fill="E7E6E6"/>
        <w:tblLook w:val="04A0" w:firstRow="1" w:lastRow="0" w:firstColumn="1" w:lastColumn="0" w:noHBand="0" w:noVBand="1"/>
      </w:tblPr>
      <w:tblGrid>
        <w:gridCol w:w="10474"/>
      </w:tblGrid>
      <w:tr w:rsidR="009B5B52" w14:paraId="142D40E7" w14:textId="77777777" w:rsidTr="005143BE">
        <w:trPr>
          <w:trHeight w:val="359"/>
        </w:trPr>
        <w:tc>
          <w:tcPr>
            <w:tcW w:w="10474" w:type="dxa"/>
            <w:shd w:val="clear" w:color="auto" w:fill="E7E6E6"/>
            <w:vAlign w:val="center"/>
          </w:tcPr>
          <w:p w14:paraId="356F917D" w14:textId="28D15142" w:rsidR="009B5B52" w:rsidRPr="005143BE" w:rsidRDefault="009B5B52" w:rsidP="00035E03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B7759">
              <w:rPr>
                <w:rFonts w:ascii="Arial" w:hAnsi="Arial" w:cs="Arial"/>
                <w:b/>
                <w:sz w:val="12"/>
                <w:szCs w:val="12"/>
              </w:rPr>
              <w:t xml:space="preserve">ATESTAMOS PARA A FINALIDADE DE CONCESSÃO DO BENEFÍCIO PREVISTO NO ITEM 28 DA PARTE 1 DO ANEXO </w:t>
            </w:r>
            <w:r w:rsidR="008F1ABD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 xml:space="preserve"> DO REGULAMENTO DO ICMS, APROVADO PELO DECRETO Nº 4</w:t>
            </w:r>
            <w:r w:rsidR="00AB535F"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AB535F">
              <w:rPr>
                <w:rFonts w:ascii="Arial" w:hAnsi="Arial" w:cs="Arial"/>
                <w:b/>
                <w:sz w:val="12"/>
                <w:szCs w:val="12"/>
              </w:rPr>
              <w:t>589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 xml:space="preserve">, DE </w:t>
            </w:r>
            <w:r w:rsidR="00AB535F">
              <w:rPr>
                <w:rFonts w:ascii="Arial" w:hAnsi="Arial" w:cs="Arial"/>
                <w:b/>
                <w:sz w:val="12"/>
                <w:szCs w:val="12"/>
              </w:rPr>
              <w:t>22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 xml:space="preserve"> DE </w:t>
            </w:r>
            <w:r w:rsidR="00AB535F">
              <w:rPr>
                <w:rFonts w:ascii="Arial" w:hAnsi="Arial" w:cs="Arial"/>
                <w:b/>
                <w:sz w:val="12"/>
                <w:szCs w:val="12"/>
              </w:rPr>
              <w:t xml:space="preserve">MARÇO 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>DE 20</w:t>
            </w:r>
            <w:r w:rsidR="00AB535F">
              <w:rPr>
                <w:rFonts w:ascii="Arial" w:hAnsi="Arial" w:cs="Arial"/>
                <w:b/>
                <w:sz w:val="12"/>
                <w:szCs w:val="12"/>
              </w:rPr>
              <w:t>23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="00BF5F87" w:rsidRPr="00FB7759">
              <w:rPr>
                <w:sz w:val="12"/>
                <w:szCs w:val="12"/>
              </w:rPr>
              <w:t xml:space="preserve"> </w:t>
            </w:r>
            <w:r w:rsidR="00BF5F87" w:rsidRPr="00FB7759">
              <w:rPr>
                <w:rFonts w:ascii="Arial" w:hAnsi="Arial" w:cs="Arial"/>
                <w:b/>
                <w:sz w:val="12"/>
                <w:szCs w:val="12"/>
              </w:rPr>
              <w:t xml:space="preserve">E NO CONVÊNIO ICMS 38/12, </w:t>
            </w:r>
            <w:r w:rsidRPr="00FB7759">
              <w:rPr>
                <w:rFonts w:ascii="Arial" w:hAnsi="Arial" w:cs="Arial"/>
                <w:b/>
                <w:sz w:val="12"/>
                <w:szCs w:val="12"/>
              </w:rPr>
              <w:t>QUE O REQUERENTE RETRO QUALIFICADO POSSUI A DEFICIÊNCIA ABAIXO ASSINALADA:</w:t>
            </w:r>
          </w:p>
        </w:tc>
      </w:tr>
    </w:tbl>
    <w:p w14:paraId="271FA540" w14:textId="5796BBD0" w:rsidR="000266DC" w:rsidRDefault="006A307A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5B3B57" wp14:editId="573D6452">
                <wp:simplePos x="0" y="0"/>
                <wp:positionH relativeFrom="margin">
                  <wp:posOffset>-121285</wp:posOffset>
                </wp:positionH>
                <wp:positionV relativeFrom="paragraph">
                  <wp:posOffset>36195</wp:posOffset>
                </wp:positionV>
                <wp:extent cx="6647180" cy="1017905"/>
                <wp:effectExtent l="0" t="0" r="20320" b="10795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1017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DF6BF" id="Retângulo de cantos arredondados 13" o:spid="_x0000_s1026" style="position:absolute;margin-left:-9.55pt;margin-top:2.85pt;width:523.4pt;height:80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" filled="f" strokeweight="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5179" wp14:editId="5FD7551C">
                <wp:simplePos x="0" y="0"/>
                <wp:positionH relativeFrom="margin">
                  <wp:posOffset>-121920</wp:posOffset>
                </wp:positionH>
                <wp:positionV relativeFrom="paragraph">
                  <wp:posOffset>1052830</wp:posOffset>
                </wp:positionV>
                <wp:extent cx="6645910" cy="504190"/>
                <wp:effectExtent l="0" t="0" r="21590" b="10160"/>
                <wp:wrapNone/>
                <wp:docPr id="5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5041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EB079" id="Retângulo de cantos arredondados 13" o:spid="_x0000_s1026" style="position:absolute;margin-left:-9.6pt;margin-top:82.9pt;width:523.3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" filled="f" strokeweight="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252C4" wp14:editId="7BA745F6">
                <wp:simplePos x="0" y="0"/>
                <wp:positionH relativeFrom="margin">
                  <wp:posOffset>-127635</wp:posOffset>
                </wp:positionH>
                <wp:positionV relativeFrom="paragraph">
                  <wp:posOffset>1566545</wp:posOffset>
                </wp:positionV>
                <wp:extent cx="6673850" cy="381000"/>
                <wp:effectExtent l="0" t="0" r="12700" b="19050"/>
                <wp:wrapNone/>
                <wp:docPr id="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381000"/>
                        </a:xfrm>
                        <a:prstGeom prst="roundRect">
                          <a:avLst>
                            <a:gd name="adj" fmla="val 70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37D51" id="Retângulo de cantos arredondados 13" o:spid="_x0000_s1026" style="position:absolute;margin-left:-10.05pt;margin-top:123.35pt;width:525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" filled="f" strokeweight="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9291E" wp14:editId="4CAFF094">
                <wp:simplePos x="0" y="0"/>
                <wp:positionH relativeFrom="column">
                  <wp:posOffset>-364490</wp:posOffset>
                </wp:positionH>
                <wp:positionV relativeFrom="paragraph">
                  <wp:posOffset>1537970</wp:posOffset>
                </wp:positionV>
                <wp:extent cx="285750" cy="4433570"/>
                <wp:effectExtent l="0" t="0" r="0" b="508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43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9FA1F" w14:textId="77777777" w:rsidR="001F6CDE" w:rsidRPr="002F014F" w:rsidRDefault="001F6CDE" w:rsidP="00A05BEC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F014F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 FAZENDÁRIA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9291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28.7pt;margin-top:121.1pt;width:22.5pt;height:3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" filled="f" stroked="f">
                <v:textbox style="layout-flow:vertical;mso-layout-flow-alt:bottom-to-top">
                  <w:txbxContent>
                    <w:p w14:paraId="0059FA1F" w14:textId="77777777" w:rsidR="001F6CDE" w:rsidRPr="002F014F" w:rsidRDefault="001F6CDE" w:rsidP="00A05BEC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2F014F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 FAZENDÁRIACREDENCIADO&gt;REQUERENTE&gt;ADMINISTRAÇÃO FAZENDÁ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675"/>
        <w:gridCol w:w="340"/>
        <w:gridCol w:w="78"/>
        <w:gridCol w:w="997"/>
        <w:gridCol w:w="36"/>
        <w:gridCol w:w="392"/>
        <w:gridCol w:w="737"/>
        <w:gridCol w:w="680"/>
        <w:gridCol w:w="1099"/>
        <w:gridCol w:w="211"/>
        <w:gridCol w:w="391"/>
        <w:gridCol w:w="425"/>
        <w:gridCol w:w="86"/>
        <w:gridCol w:w="1190"/>
        <w:gridCol w:w="142"/>
        <w:gridCol w:w="142"/>
        <w:gridCol w:w="35"/>
        <w:gridCol w:w="796"/>
        <w:gridCol w:w="977"/>
        <w:gridCol w:w="35"/>
      </w:tblGrid>
      <w:tr w:rsidR="00C1138D" w14:paraId="3FA0004E" w14:textId="77777777" w:rsidTr="0085144D">
        <w:tc>
          <w:tcPr>
            <w:tcW w:w="3153" w:type="dxa"/>
            <w:gridSpan w:val="6"/>
            <w:shd w:val="clear" w:color="auto" w:fill="auto"/>
            <w:vAlign w:val="center"/>
          </w:tcPr>
          <w:p w14:paraId="04135F19" w14:textId="77777777" w:rsidR="00C1138D" w:rsidRPr="002F014F" w:rsidRDefault="00C1138D" w:rsidP="004C5B5C">
            <w:pPr>
              <w:spacing w:before="60" w:after="0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t>TIPO DE DEFICIÊNCIA:</w:t>
            </w:r>
          </w:p>
        </w:tc>
        <w:tc>
          <w:tcPr>
            <w:tcW w:w="7338" w:type="dxa"/>
            <w:gridSpan w:val="15"/>
            <w:shd w:val="clear" w:color="auto" w:fill="auto"/>
            <w:vAlign w:val="center"/>
          </w:tcPr>
          <w:p w14:paraId="7633E333" w14:textId="77777777" w:rsidR="00845719" w:rsidRPr="002F014F" w:rsidRDefault="00C1138D" w:rsidP="004C5B5C">
            <w:pPr>
              <w:spacing w:before="60" w:after="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t>CÓDIGO INTERNACIONAL DE DOENÇAS – CID-10</w:t>
            </w:r>
            <w:r w:rsidR="00845719" w:rsidRPr="002F014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45719" w:rsidRPr="002F014F">
              <w:rPr>
                <w:rFonts w:ascii="Arial" w:hAnsi="Arial" w:cs="Arial"/>
                <w:sz w:val="12"/>
                <w:szCs w:val="12"/>
              </w:rPr>
              <w:t xml:space="preserve">(Preencher com </w:t>
            </w:r>
            <w:r w:rsidR="00BF5F87" w:rsidRPr="00BF5F87">
              <w:rPr>
                <w:rFonts w:ascii="Arial" w:hAnsi="Arial" w:cs="Arial"/>
                <w:sz w:val="12"/>
                <w:szCs w:val="12"/>
              </w:rPr>
              <w:t>os códigos das patologias e das respectivas sequelas)</w:t>
            </w:r>
          </w:p>
        </w:tc>
      </w:tr>
      <w:tr w:rsidR="00BF5F87" w:rsidRPr="006502E5" w14:paraId="00449DEF" w14:textId="77777777" w:rsidTr="0085144D">
        <w:trPr>
          <w:trHeight w:val="175"/>
        </w:trPr>
        <w:tc>
          <w:tcPr>
            <w:tcW w:w="3153" w:type="dxa"/>
            <w:gridSpan w:val="6"/>
            <w:vMerge w:val="restart"/>
            <w:shd w:val="clear" w:color="auto" w:fill="auto"/>
            <w:vAlign w:val="center"/>
          </w:tcPr>
          <w:p w14:paraId="78389603" w14:textId="77777777" w:rsidR="00BF5F87" w:rsidRPr="002F014F" w:rsidRDefault="00BF5F87" w:rsidP="004C5B5C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DEFICIÊNCIA FÍSICA </w:t>
            </w:r>
            <w:r w:rsidRPr="002F014F">
              <w:rPr>
                <w:rFonts w:ascii="Arial" w:hAnsi="Arial" w:cs="Arial"/>
                <w:sz w:val="12"/>
                <w:szCs w:val="12"/>
              </w:rPr>
              <w:tab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    </w:t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7338" w:type="dxa"/>
            <w:gridSpan w:val="15"/>
            <w:shd w:val="clear" w:color="auto" w:fill="auto"/>
            <w:vAlign w:val="center"/>
          </w:tcPr>
          <w:p w14:paraId="2DDFDD96" w14:textId="77777777" w:rsidR="00BF5F87" w:rsidRPr="00275AE6" w:rsidRDefault="00BF5F87" w:rsidP="004C5B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F5F87">
              <w:rPr>
                <w:rFonts w:ascii="Arial" w:hAnsi="Arial" w:cs="Arial"/>
                <w:b/>
                <w:bCs/>
                <w:sz w:val="12"/>
                <w:szCs w:val="12"/>
              </w:rPr>
              <w:t>PATOLOGIA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o40"/>
            <w:r w:rsidR="00035E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5E03">
              <w:rPr>
                <w:rFonts w:ascii="Arial" w:hAnsi="Arial" w:cs="Arial"/>
                <w:sz w:val="16"/>
                <w:szCs w:val="16"/>
              </w:rPr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F5F87" w:rsidRPr="006502E5" w14:paraId="35E04645" w14:textId="77777777" w:rsidTr="0085144D">
        <w:trPr>
          <w:trHeight w:val="150"/>
        </w:trPr>
        <w:tc>
          <w:tcPr>
            <w:tcW w:w="3153" w:type="dxa"/>
            <w:gridSpan w:val="6"/>
            <w:vMerge/>
            <w:shd w:val="clear" w:color="auto" w:fill="auto"/>
            <w:vAlign w:val="center"/>
          </w:tcPr>
          <w:p w14:paraId="636B9684" w14:textId="77777777" w:rsidR="00BF5F87" w:rsidRPr="002F014F" w:rsidRDefault="00BF5F87" w:rsidP="004C5B5C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8" w:type="dxa"/>
            <w:gridSpan w:val="15"/>
            <w:shd w:val="clear" w:color="auto" w:fill="auto"/>
            <w:vAlign w:val="center"/>
          </w:tcPr>
          <w:p w14:paraId="317A24BD" w14:textId="77777777" w:rsidR="00BF5F87" w:rsidRPr="00BF5F87" w:rsidRDefault="00BF5F87" w:rsidP="004C5B5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F87">
              <w:rPr>
                <w:rFonts w:ascii="Arial" w:hAnsi="Arial" w:cs="Arial"/>
                <w:b/>
                <w:bCs/>
                <w:sz w:val="12"/>
                <w:szCs w:val="12"/>
              </w:rPr>
              <w:t>SEQUELAS:</w:t>
            </w:r>
            <w:r w:rsidR="004C5B5C" w:rsidRPr="00275A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35E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5E03">
              <w:rPr>
                <w:rFonts w:ascii="Arial" w:hAnsi="Arial" w:cs="Arial"/>
                <w:sz w:val="16"/>
                <w:szCs w:val="16"/>
              </w:rPr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5F87" w:rsidRPr="006502E5" w14:paraId="3D669DDD" w14:textId="77777777" w:rsidTr="001F6CDE">
        <w:trPr>
          <w:trHeight w:val="162"/>
        </w:trPr>
        <w:tc>
          <w:tcPr>
            <w:tcW w:w="3153" w:type="dxa"/>
            <w:gridSpan w:val="6"/>
            <w:vMerge w:val="restart"/>
            <w:shd w:val="clear" w:color="auto" w:fill="auto"/>
            <w:vAlign w:val="center"/>
          </w:tcPr>
          <w:p w14:paraId="2756494E" w14:textId="77777777" w:rsidR="001F6CDE" w:rsidRDefault="001F6CDE" w:rsidP="001F6CDE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  <w:p w14:paraId="77F49636" w14:textId="449F74E0" w:rsidR="00BF5F87" w:rsidRPr="002F014F" w:rsidRDefault="001F6CDE" w:rsidP="001F6CDE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DEFICIÊNCIA VISUAL </w:t>
            </w:r>
            <w:r w:rsidRPr="002F014F">
              <w:rPr>
                <w:rFonts w:ascii="Arial" w:hAnsi="Arial" w:cs="Arial"/>
                <w:sz w:val="12"/>
                <w:szCs w:val="12"/>
              </w:rPr>
              <w:tab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    </w:t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7338" w:type="dxa"/>
            <w:gridSpan w:val="15"/>
            <w:shd w:val="clear" w:color="auto" w:fill="auto"/>
            <w:vAlign w:val="center"/>
          </w:tcPr>
          <w:p w14:paraId="7D338AF4" w14:textId="77777777" w:rsidR="00BF5F87" w:rsidRPr="00275AE6" w:rsidRDefault="00BF5F87" w:rsidP="004C5B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F5F87">
              <w:rPr>
                <w:rFonts w:ascii="Arial" w:hAnsi="Arial" w:cs="Arial"/>
                <w:b/>
                <w:bCs/>
                <w:sz w:val="12"/>
                <w:szCs w:val="12"/>
              </w:rPr>
              <w:t>PATOLOGIA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o41"/>
            <w:r w:rsidR="00035E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5E03">
              <w:rPr>
                <w:rFonts w:ascii="Arial" w:hAnsi="Arial" w:cs="Arial"/>
                <w:sz w:val="16"/>
                <w:szCs w:val="16"/>
              </w:rPr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BF5F87" w:rsidRPr="006502E5" w14:paraId="1FBE2AF0" w14:textId="77777777" w:rsidTr="001F6CDE">
        <w:trPr>
          <w:trHeight w:val="157"/>
        </w:trPr>
        <w:tc>
          <w:tcPr>
            <w:tcW w:w="315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FE6E" w14:textId="77777777" w:rsidR="00BF5F87" w:rsidRPr="002F014F" w:rsidRDefault="00BF5F87" w:rsidP="004C5B5C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8" w:type="dxa"/>
            <w:gridSpan w:val="15"/>
            <w:shd w:val="clear" w:color="auto" w:fill="auto"/>
            <w:vAlign w:val="center"/>
          </w:tcPr>
          <w:p w14:paraId="67A77EF3" w14:textId="77777777" w:rsidR="00BF5F87" w:rsidRPr="00BF5F87" w:rsidRDefault="00BF5F87" w:rsidP="004C5B5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F87">
              <w:rPr>
                <w:rFonts w:ascii="Arial" w:hAnsi="Arial" w:cs="Arial"/>
                <w:b/>
                <w:bCs/>
                <w:sz w:val="12"/>
                <w:szCs w:val="12"/>
              </w:rPr>
              <w:t>SEQUELAS:</w:t>
            </w:r>
            <w:r w:rsidRPr="00BF5F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35E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5E03">
              <w:rPr>
                <w:rFonts w:ascii="Arial" w:hAnsi="Arial" w:cs="Arial"/>
                <w:sz w:val="16"/>
                <w:szCs w:val="16"/>
              </w:rPr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5E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C5B5C" w14:paraId="5E5DD08A" w14:textId="77777777" w:rsidTr="005143BE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142"/>
        </w:trPr>
        <w:tc>
          <w:tcPr>
            <w:tcW w:w="10456" w:type="dxa"/>
            <w:gridSpan w:val="20"/>
            <w:vAlign w:val="center"/>
          </w:tcPr>
          <w:p w14:paraId="5D81F9ED" w14:textId="6D874A37" w:rsidR="004C5B5C" w:rsidRPr="004C5B5C" w:rsidRDefault="004C5B5C" w:rsidP="001868D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8DA">
              <w:rPr>
                <w:rFonts w:ascii="Arial" w:hAnsi="Arial" w:cs="Arial"/>
                <w:b/>
                <w:sz w:val="14"/>
                <w:szCs w:val="14"/>
              </w:rPr>
              <w:t>O REQUERENTE APRESENTA</w:t>
            </w:r>
          </w:p>
        </w:tc>
      </w:tr>
      <w:tr w:rsidR="004C5B5C" w14:paraId="6CB128D3" w14:textId="77777777" w:rsidTr="003E1E63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595"/>
        </w:trPr>
        <w:tc>
          <w:tcPr>
            <w:tcW w:w="10456" w:type="dxa"/>
            <w:gridSpan w:val="20"/>
          </w:tcPr>
          <w:p w14:paraId="501616FF" w14:textId="141506F0" w:rsidR="00FB7759" w:rsidRDefault="00FB7759" w:rsidP="00FB775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>DEFICIT FUNCIONAL EM MEMBRO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4C5B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4C5B5C" w:rsidRPr="002F01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 SUPERIOR ESQUERDO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4C5B5C" w:rsidRPr="002F01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 SUPERIOR DIREITO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4C5B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4C5B5C" w:rsidRPr="002F01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 INFERIOR ESQUERDO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4C5B5C"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4C5B5C" w:rsidRPr="002F014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INFERIOR DIREITO </w:t>
            </w:r>
          </w:p>
          <w:p w14:paraId="7A7D1ECF" w14:textId="5DFE148B" w:rsidR="004C5B5C" w:rsidRPr="004C5B5C" w:rsidRDefault="004C5B5C" w:rsidP="00FB7759">
            <w:pPr>
              <w:spacing w:after="0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4C5B5C">
              <w:rPr>
                <w:rFonts w:ascii="Arial" w:hAnsi="Arial" w:cs="Arial"/>
                <w:sz w:val="12"/>
                <w:szCs w:val="12"/>
              </w:rPr>
              <w:t>COM LIMITAÇÃO DOS MOVIMENTOS DE</w:t>
            </w:r>
            <w:r w:rsidR="00FB775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5B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2B47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  <w:p w14:paraId="2D13D3CD" w14:textId="4BED3648" w:rsidR="004C5B5C" w:rsidRPr="004C5B5C" w:rsidRDefault="00FB7759" w:rsidP="004C5B5C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) </w:t>
            </w:r>
            <w:r w:rsidR="004C5B5C" w:rsidRPr="004C5B5C">
              <w:rPr>
                <w:rFonts w:ascii="Arial" w:hAnsi="Arial" w:cs="Arial"/>
                <w:sz w:val="12"/>
                <w:szCs w:val="12"/>
              </w:rPr>
              <w:t xml:space="preserve">DECORRENTE </w:t>
            </w:r>
            <w:r w:rsidR="008C2B47">
              <w:rPr>
                <w:rFonts w:ascii="Arial" w:hAnsi="Arial" w:cs="Arial"/>
                <w:sz w:val="12"/>
                <w:szCs w:val="12"/>
              </w:rPr>
              <w:t xml:space="preserve">DE </w:t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F6CD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2B47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  <w:tr w:rsidR="00F73CDD" w14:paraId="12779CE5" w14:textId="77777777" w:rsidTr="008C2B47">
        <w:trPr>
          <w:trHeight w:val="179"/>
        </w:trPr>
        <w:tc>
          <w:tcPr>
            <w:tcW w:w="10491" w:type="dxa"/>
            <w:gridSpan w:val="21"/>
            <w:shd w:val="clear" w:color="auto" w:fill="auto"/>
            <w:vAlign w:val="center"/>
          </w:tcPr>
          <w:p w14:paraId="6378202F" w14:textId="223099F1" w:rsidR="00F73CDD" w:rsidRPr="002F014F" w:rsidRDefault="00F73CDD" w:rsidP="00F73CD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DEFICIÊNCIA FÍSICA</w:t>
            </w:r>
          </w:p>
        </w:tc>
      </w:tr>
      <w:tr w:rsidR="008C2B47" w:rsidRPr="00571F86" w14:paraId="74FF5485" w14:textId="77777777" w:rsidTr="008C2B47">
        <w:trPr>
          <w:trHeight w:hRule="exact" w:val="429"/>
        </w:trPr>
        <w:tc>
          <w:tcPr>
            <w:tcW w:w="3545" w:type="dxa"/>
            <w:gridSpan w:val="7"/>
            <w:tcBorders>
              <w:right w:val="nil"/>
            </w:tcBorders>
            <w:shd w:val="clear" w:color="auto" w:fill="auto"/>
            <w:vAlign w:val="bottom"/>
          </w:tcPr>
          <w:p w14:paraId="11CAAD4C" w14:textId="77777777" w:rsidR="008C2B47" w:rsidRPr="008C2B47" w:rsidRDefault="008C2B47" w:rsidP="008C2B47">
            <w:pPr>
              <w:tabs>
                <w:tab w:val="left" w:pos="1447"/>
              </w:tabs>
              <w:spacing w:beforeLines="30" w:before="72" w:afterLines="30" w:after="72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767079D" w14:textId="77777777" w:rsidR="008C2B47" w:rsidRDefault="008C2B47" w:rsidP="008C2B47">
            <w:pPr>
              <w:tabs>
                <w:tab w:val="left" w:pos="1447"/>
              </w:tabs>
              <w:spacing w:beforeLines="30" w:before="72" w:afterLines="30" w:after="72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C2B47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C2B47">
              <w:rPr>
                <w:rFonts w:ascii="Arial" w:hAnsi="Arial" w:cs="Arial"/>
                <w:bCs/>
                <w:sz w:val="12"/>
                <w:szCs w:val="12"/>
              </w:rPr>
              <w:t>DEFICIÊNCIA DE GRAU LEVE</w:t>
            </w:r>
          </w:p>
          <w:p w14:paraId="369BE50E" w14:textId="77777777" w:rsidR="008C2B47" w:rsidRPr="008C2B47" w:rsidRDefault="008C2B47" w:rsidP="008C2B47">
            <w:pPr>
              <w:tabs>
                <w:tab w:val="left" w:pos="1447"/>
              </w:tabs>
              <w:spacing w:beforeLines="30" w:before="72" w:afterLines="30" w:after="72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3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AF2DD2" w14:textId="77777777" w:rsidR="008C2B47" w:rsidRPr="008C2B47" w:rsidRDefault="008C2B47" w:rsidP="008C2B47">
            <w:pPr>
              <w:tabs>
                <w:tab w:val="left" w:pos="1447"/>
              </w:tabs>
              <w:spacing w:beforeLines="30" w:before="72" w:afterLines="30" w:after="72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2B47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8C2B47">
              <w:rPr>
                <w:rFonts w:ascii="Arial" w:hAnsi="Arial" w:cs="Arial"/>
                <w:sz w:val="12"/>
                <w:szCs w:val="12"/>
              </w:rPr>
              <w:t xml:space="preserve"> DEFICIÊNCIA DE GRAU MODERADO</w:t>
            </w:r>
          </w:p>
        </w:tc>
        <w:tc>
          <w:tcPr>
            <w:tcW w:w="3403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7C7D7BB2" w14:textId="77777777" w:rsidR="008C2B47" w:rsidRPr="008C2B47" w:rsidRDefault="008C2B47" w:rsidP="008C2B47">
            <w:pPr>
              <w:tabs>
                <w:tab w:val="left" w:pos="1447"/>
              </w:tabs>
              <w:spacing w:beforeLines="30" w:before="72" w:afterLines="30" w:after="72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2B47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8C2B47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8C2B47">
              <w:rPr>
                <w:rFonts w:ascii="Arial" w:hAnsi="Arial" w:cs="Arial"/>
                <w:sz w:val="12"/>
                <w:szCs w:val="12"/>
              </w:rPr>
              <w:t xml:space="preserve"> DEFICIÊNCIA DE GRAU GRAVE</w:t>
            </w:r>
          </w:p>
        </w:tc>
      </w:tr>
      <w:tr w:rsidR="00571F86" w:rsidRPr="00571F86" w14:paraId="69FC0CD4" w14:textId="77777777" w:rsidTr="008C2B47">
        <w:trPr>
          <w:trHeight w:val="308"/>
        </w:trPr>
        <w:tc>
          <w:tcPr>
            <w:tcW w:w="10491" w:type="dxa"/>
            <w:gridSpan w:val="21"/>
            <w:shd w:val="clear" w:color="auto" w:fill="auto"/>
            <w:vAlign w:val="center"/>
          </w:tcPr>
          <w:p w14:paraId="025A7213" w14:textId="77777777" w:rsidR="009438B2" w:rsidRPr="002F014F" w:rsidRDefault="008C2B47" w:rsidP="008C2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9438B2" w:rsidRPr="002F014F">
              <w:rPr>
                <w:rFonts w:ascii="Arial" w:hAnsi="Arial" w:cs="Arial"/>
                <w:b/>
                <w:sz w:val="14"/>
                <w:szCs w:val="14"/>
              </w:rPr>
              <w:t>PRESENTA ALTERAÇÃO COMPLETA OU PARCIAL DO(S) SEGUINTE(S) SEGMENTO(S) DO CORPO HUMANO</w:t>
            </w:r>
          </w:p>
          <w:p w14:paraId="62D6EAD6" w14:textId="30E327D7" w:rsidR="00571F86" w:rsidRPr="002F014F" w:rsidRDefault="000E3026" w:rsidP="008C2B4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C2B47"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E11CD" wp14:editId="3A48E771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77470</wp:posOffset>
                      </wp:positionV>
                      <wp:extent cx="6682105" cy="2178050"/>
                      <wp:effectExtent l="0" t="0" r="23495" b="12700"/>
                      <wp:wrapNone/>
                      <wp:docPr id="4" name="Retângulo de cantos arredondado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2105" cy="2178050"/>
                              </a:xfrm>
                              <a:prstGeom prst="roundRect">
                                <a:avLst>
                                  <a:gd name="adj" fmla="val 946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7A2BB6" id="Retângulo de cantos arredondados 4" o:spid="_x0000_s1026" style="position:absolute;margin-left:-7.4pt;margin-top:6.1pt;width:526.15pt;height:17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" filled="f" strokeweight=".25pt">
                      <w10:wrap anchorx="margin"/>
                    </v:roundrect>
                  </w:pict>
                </mc:Fallback>
              </mc:AlternateContent>
            </w:r>
            <w:r w:rsidR="009438B2" w:rsidRPr="002F014F">
              <w:rPr>
                <w:rFonts w:ascii="Arial" w:hAnsi="Arial" w:cs="Arial"/>
                <w:sz w:val="10"/>
                <w:szCs w:val="10"/>
              </w:rPr>
              <w:t>(ASSINALAR AO MENOS UM DOS SEGMENTOS ABAIXO)</w:t>
            </w:r>
          </w:p>
        </w:tc>
      </w:tr>
      <w:tr w:rsidR="00EF6E1E" w:rsidRPr="00571F86" w14:paraId="4FD6C1FB" w14:textId="77777777" w:rsidTr="0085144D">
        <w:trPr>
          <w:trHeight w:hRule="exact" w:val="227"/>
        </w:trPr>
        <w:tc>
          <w:tcPr>
            <w:tcW w:w="20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84FFE1" w14:textId="77777777" w:rsidR="00D93A7F" w:rsidRPr="002F014F" w:rsidRDefault="00571F86" w:rsidP="002F014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CABEÇA</w:t>
            </w:r>
          </w:p>
        </w:tc>
        <w:tc>
          <w:tcPr>
            <w:tcW w:w="224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A590C90" w14:textId="77777777" w:rsidR="00D93A7F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PESCOÇO</w:t>
            </w:r>
          </w:p>
        </w:tc>
        <w:tc>
          <w:tcPr>
            <w:tcW w:w="17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3E880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TRONCO</w:t>
            </w:r>
          </w:p>
          <w:p w14:paraId="393B3777" w14:textId="77777777" w:rsidR="00D93A7F" w:rsidRPr="002F014F" w:rsidRDefault="00D93A7F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FCB9637" w14:textId="77777777" w:rsidR="00D93A7F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MEMBROS INFERIORES</w:t>
            </w:r>
          </w:p>
        </w:tc>
        <w:tc>
          <w:tcPr>
            <w:tcW w:w="212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04E887C" w14:textId="77777777" w:rsidR="00D93A7F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MEMBROS SUPERIORES</w:t>
            </w:r>
          </w:p>
        </w:tc>
      </w:tr>
      <w:tr w:rsidR="00EF6E1E" w:rsidRPr="00571F86" w14:paraId="686F4770" w14:textId="77777777" w:rsidTr="008C2B47">
        <w:tc>
          <w:tcPr>
            <w:tcW w:w="10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C9837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C8749C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07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E5D9C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CA1AD1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3820B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50A9B9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11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C1438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F0857B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11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D910F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F2A9F7" w14:textId="77777777" w:rsidR="006502E5" w:rsidRPr="002F014F" w:rsidRDefault="006502E5" w:rsidP="002F014F">
            <w:pPr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6502E5" w:rsidRPr="00C1138D" w14:paraId="7E247E65" w14:textId="77777777" w:rsidTr="0085144D">
        <w:tc>
          <w:tcPr>
            <w:tcW w:w="10491" w:type="dxa"/>
            <w:gridSpan w:val="21"/>
            <w:tcBorders>
              <w:bottom w:val="nil"/>
            </w:tcBorders>
            <w:shd w:val="clear" w:color="auto" w:fill="auto"/>
          </w:tcPr>
          <w:p w14:paraId="1014844F" w14:textId="77777777" w:rsidR="006502E5" w:rsidRPr="002F014F" w:rsidRDefault="001868DA" w:rsidP="002F014F">
            <w:pPr>
              <w:spacing w:before="12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68DA">
              <w:rPr>
                <w:rFonts w:ascii="Arial" w:hAnsi="Arial" w:cs="Arial"/>
                <w:sz w:val="12"/>
                <w:szCs w:val="12"/>
              </w:rPr>
              <w:t>O(S) CAMPO(S) ASSINALADO(S) ACIMA CONFIGURA(M) DEFICIÊNCIA FÍSICA, ASSIM ENTENDIDA COMO AQUELA QUE APRESENTA ALTERAÇÃO COMPLETA OU PARCIAL DE UM OU MAIS SEGMENTOS DO CORPO HUMANO, DE GRAU MODERADO OU GRAVE, E QUE CAUSAM O COMPROMETIMENTO PARCIAL OU TOTAL DAS FUNÇÕES DOS SEGMENTOS CORPÓREOS QUE ENVOLVAM A SEGURANÇA DA DIREÇÃO VEICULAR, O COMPROMETIMENTO DA FUNÇÃO FÍSICA E A INCAPACIDADE TOTAL OU PARCIAL PARA DIRIGIR, APRESENTANDO-SE SOB A FORMA DE:</w:t>
            </w:r>
          </w:p>
        </w:tc>
      </w:tr>
      <w:tr w:rsidR="0085144D" w:rsidRPr="00F34F1B" w14:paraId="593A1DD0" w14:textId="77777777" w:rsidTr="008C2B47">
        <w:trPr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11F5A1" w14:textId="77777777" w:rsidR="0085144D" w:rsidRPr="002F014F" w:rsidRDefault="0085144D" w:rsidP="004168F0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PARAPLEGI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10914F4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8"/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9"/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5AAF5" w14:textId="77777777" w:rsidR="0085144D" w:rsidRPr="002F014F" w:rsidRDefault="0085144D" w:rsidP="004168F0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ANISM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C5C6F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2E9A9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TRIPARESI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E259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85144D" w:rsidRPr="00F34F1B" w14:paraId="365BF49D" w14:textId="77777777" w:rsidTr="008C2B47">
        <w:trPr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69838" w14:textId="77777777" w:rsidR="0085144D" w:rsidRPr="002F014F" w:rsidRDefault="0085144D" w:rsidP="004168F0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PARAPARESI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D5A6627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D966C" w14:textId="77777777" w:rsidR="0085144D" w:rsidRPr="002F014F" w:rsidRDefault="0085144D" w:rsidP="004168F0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TETRAPLE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50862D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720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MIPLEGIA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AB1B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85144D" w:rsidRPr="00F34F1B" w14:paraId="5ABF3A72" w14:textId="77777777" w:rsidTr="008C2B47">
        <w:trPr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401A8" w14:textId="77777777" w:rsidR="0085144D" w:rsidRPr="002F014F" w:rsidRDefault="0085144D" w:rsidP="0085144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MONOPLEGI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803C9B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1F774" w14:textId="77777777" w:rsidR="0085144D" w:rsidRPr="002F014F" w:rsidRDefault="0085144D" w:rsidP="0085144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TETRAPARES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E6CB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8E8CB" w14:textId="77777777" w:rsidR="0085144D" w:rsidRPr="002F014F" w:rsidRDefault="0085144D" w:rsidP="0085144D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MIPARESI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EB6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85144D" w:rsidRPr="00F34F1B" w14:paraId="45B58B0E" w14:textId="77777777" w:rsidTr="008C2B47">
        <w:trPr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20AB1" w14:textId="77777777" w:rsidR="0085144D" w:rsidRPr="002F014F" w:rsidRDefault="0085144D" w:rsidP="0085144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MONOPARESI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BD11BFE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BA422" w14:textId="77777777" w:rsidR="0085144D" w:rsidRPr="002F014F" w:rsidRDefault="0085144D" w:rsidP="0085144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TRIPLE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4836B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27C43" w14:textId="77777777" w:rsidR="0085144D" w:rsidRPr="002F014F" w:rsidRDefault="0085144D" w:rsidP="0085144D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ALISIA CEREBRAL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C865" w14:textId="77777777" w:rsidR="0085144D" w:rsidRPr="002F014F" w:rsidRDefault="0085144D" w:rsidP="004168F0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 w:rsidR="004168F0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85144D" w:rsidRPr="00F34F1B" w14:paraId="36012D51" w14:textId="77777777" w:rsidTr="008C2B47">
        <w:trPr>
          <w:trHeight w:val="199"/>
        </w:trPr>
        <w:tc>
          <w:tcPr>
            <w:tcW w:w="49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A4730C" w14:textId="77777777" w:rsidR="0085144D" w:rsidRPr="002F014F" w:rsidRDefault="0085144D" w:rsidP="0085144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USÊNCIA OU AMPUTAÇÃO DE MEMBRO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DE80D5" w14:textId="77777777" w:rsidR="0085144D" w:rsidRPr="002F014F" w:rsidRDefault="0085144D" w:rsidP="0085144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MEMBRO COM DEFORMIDADE CONGÊNITA OU ADQUIRIDA</w:t>
            </w:r>
          </w:p>
        </w:tc>
      </w:tr>
      <w:tr w:rsidR="0085144D" w:rsidRPr="00F34F1B" w14:paraId="4CADFFD7" w14:textId="77777777" w:rsidTr="008C2B47">
        <w:trPr>
          <w:trHeight w:hRule="exact" w:val="567"/>
        </w:trPr>
        <w:tc>
          <w:tcPr>
            <w:tcW w:w="10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45045" w14:textId="77777777" w:rsidR="0085144D" w:rsidRPr="002F014F" w:rsidRDefault="0085144D" w:rsidP="0085144D">
            <w:pPr>
              <w:tabs>
                <w:tab w:val="left" w:pos="313"/>
                <w:tab w:val="left" w:pos="743"/>
              </w:tabs>
              <w:spacing w:before="60"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  <w:p w14:paraId="7FF84AB8" w14:textId="77777777" w:rsidR="0085144D" w:rsidRPr="002F014F" w:rsidRDefault="0085144D" w:rsidP="0085144D">
            <w:pPr>
              <w:tabs>
                <w:tab w:val="left" w:pos="313"/>
                <w:tab w:val="left" w:pos="743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76502" w14:textId="77777777" w:rsidR="0085144D" w:rsidRPr="002F014F" w:rsidRDefault="0085144D" w:rsidP="0085144D">
            <w:pPr>
              <w:tabs>
                <w:tab w:val="left" w:pos="313"/>
                <w:tab w:val="left" w:pos="743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TOTAL</w:t>
            </w:r>
          </w:p>
          <w:p w14:paraId="7ACAFAC7" w14:textId="77777777" w:rsidR="0085144D" w:rsidRPr="002F014F" w:rsidRDefault="0085144D" w:rsidP="0085144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PARCIAL</w:t>
            </w:r>
          </w:p>
        </w:tc>
        <w:tc>
          <w:tcPr>
            <w:tcW w:w="292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03AAA3" w14:textId="77777777" w:rsidR="0085144D" w:rsidRPr="002F014F" w:rsidRDefault="0085144D" w:rsidP="0085144D">
            <w:pPr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QUA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o46"/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62348" w14:textId="77777777" w:rsidR="0085144D" w:rsidRPr="002F014F" w:rsidRDefault="0085144D" w:rsidP="0085144D">
            <w:pPr>
              <w:tabs>
                <w:tab w:val="left" w:pos="313"/>
                <w:tab w:val="left" w:pos="743"/>
              </w:tabs>
              <w:spacing w:before="60"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  <w:p w14:paraId="2974427F" w14:textId="77777777" w:rsidR="0085144D" w:rsidRPr="002F014F" w:rsidRDefault="0085144D" w:rsidP="0085144D">
            <w:pPr>
              <w:tabs>
                <w:tab w:val="left" w:pos="313"/>
                <w:tab w:val="left" w:pos="743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4219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27C499" w14:textId="77777777" w:rsidR="0085144D" w:rsidRPr="002F014F" w:rsidRDefault="0085144D" w:rsidP="0085144D">
            <w:pPr>
              <w:spacing w:before="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QUA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144D" w:rsidRPr="00F34F1B" w14:paraId="2B26D475" w14:textId="77777777" w:rsidTr="0085144D">
        <w:trPr>
          <w:trHeight w:hRule="exact" w:val="299"/>
        </w:trPr>
        <w:tc>
          <w:tcPr>
            <w:tcW w:w="8683" w:type="dxa"/>
            <w:gridSpan w:val="1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CC86D" w14:textId="77777777" w:rsidR="0085144D" w:rsidRPr="002F014F" w:rsidRDefault="0085144D" w:rsidP="008514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A(S) ALTERAÇÃO(ÕES) ACIMA DESCRITA(S) </w:t>
            </w:r>
            <w:r w:rsidRPr="002F014F">
              <w:rPr>
                <w:rFonts w:ascii="Arial" w:hAnsi="Arial" w:cs="Arial"/>
                <w:b/>
                <w:sz w:val="12"/>
                <w:szCs w:val="12"/>
              </w:rPr>
              <w:t>NÃO É (SÃO) DE ORIGEM ESTÉT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RESULTA(M) EM DIFICULDADE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PARA O DESEMPENHO DAS FUNÇÕES DO MEMBRO DEFORMADO, REPRESENTANDO UMA PERDA OU ANORMALIDADE QUE GERA INCAPACIDADE PARA O DESEMPENHO DE ATIVIDADE, DENTRO DO PADRÃO CONSIDERADO NORMAL PARA O SER HUMANO, AINDA QUE DE FORMA PARCIAL?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E1D7F7" w14:textId="77777777" w:rsidR="0085144D" w:rsidRPr="002F014F" w:rsidRDefault="0085144D" w:rsidP="0085144D">
            <w:pPr>
              <w:spacing w:after="0" w:line="240" w:lineRule="auto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</w:tr>
      <w:tr w:rsidR="0085144D" w:rsidRPr="00F34F1B" w14:paraId="22C924B8" w14:textId="77777777" w:rsidTr="004168F0">
        <w:trPr>
          <w:trHeight w:hRule="exact" w:val="238"/>
        </w:trPr>
        <w:tc>
          <w:tcPr>
            <w:tcW w:w="868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1490D" w14:textId="77777777" w:rsidR="0085144D" w:rsidRPr="002F014F" w:rsidRDefault="0085144D" w:rsidP="0085144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8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C2235" w14:textId="77777777" w:rsidR="0085144D" w:rsidRPr="002F014F" w:rsidRDefault="0085144D" w:rsidP="0085144D">
            <w:pPr>
              <w:spacing w:after="0" w:line="240" w:lineRule="auto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4168F0" w:rsidRPr="00F34F1B" w14:paraId="23AD5344" w14:textId="77777777" w:rsidTr="004168F0">
        <w:trPr>
          <w:trHeight w:hRule="exact" w:val="227"/>
        </w:trPr>
        <w:tc>
          <w:tcPr>
            <w:tcW w:w="10491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927C0A" w14:textId="77777777" w:rsidR="004168F0" w:rsidRPr="002F014F" w:rsidRDefault="004168F0" w:rsidP="004168F0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DEFICIÊNCIA VISUAL</w:t>
            </w:r>
          </w:p>
        </w:tc>
      </w:tr>
      <w:tr w:rsidR="004168F0" w:rsidRPr="002F014F" w14:paraId="42540A72" w14:textId="77777777" w:rsidTr="00326D71">
        <w:trPr>
          <w:trHeight w:val="240"/>
        </w:trPr>
        <w:tc>
          <w:tcPr>
            <w:tcW w:w="1049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4B60240E" w14:textId="77777777" w:rsidR="004168F0" w:rsidRPr="002F014F" w:rsidRDefault="004168F0" w:rsidP="0085144D">
            <w:pPr>
              <w:spacing w:after="0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44E08">
              <w:rPr>
                <w:rFonts w:ascii="Arial" w:hAnsi="Arial" w:cs="Arial"/>
                <w:sz w:val="12"/>
                <w:szCs w:val="12"/>
              </w:rPr>
              <w:t>DEFICIÊNCIA VISUAL: ACUIDADE VISUAL IGUAL OU MENOR QUE 20/200 NO MELHOR OLHO, DEPOIS DA MELHOR CORREÇÃO, OU CAMPO VISUAL INFERIOR A 20º (TABELA DE SNELLEN), OU OCORRÊNCIA SIMULTÂNEA DE AMBAS AS SITUAÇÕES (ART. 1º, § 2º, DA LEI Nº 8.989, DE 24 DE FEVEREIRO DE 1995, INCLUÍDO PELA LEI Nº 10.690, DE 16 DE JUNHO DE 2003).</w:t>
            </w:r>
          </w:p>
        </w:tc>
      </w:tr>
      <w:tr w:rsidR="004168F0" w:rsidRPr="002F014F" w14:paraId="595EDB9A" w14:textId="77777777" w:rsidTr="004168F0">
        <w:trPr>
          <w:trHeight w:hRule="exact" w:val="295"/>
        </w:trPr>
        <w:tc>
          <w:tcPr>
            <w:tcW w:w="212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219DB1" w14:textId="77777777" w:rsidR="004168F0" w:rsidRPr="002F014F" w:rsidRDefault="004168F0" w:rsidP="0085144D">
            <w:pPr>
              <w:spacing w:before="60" w:after="0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ENQUADRADA NA(S) SEGUINTE(S) CONDIÇ</w:t>
            </w:r>
            <w:r>
              <w:rPr>
                <w:rFonts w:ascii="Arial" w:hAnsi="Arial" w:cs="Arial"/>
                <w:sz w:val="12"/>
                <w:szCs w:val="12"/>
              </w:rPr>
              <w:t>ÃO(</w:t>
            </w:r>
            <w:r w:rsidRPr="002F014F">
              <w:rPr>
                <w:rFonts w:ascii="Arial" w:hAnsi="Arial" w:cs="Arial"/>
                <w:sz w:val="12"/>
                <w:szCs w:val="12"/>
              </w:rPr>
              <w:t>ÕES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52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B66D0" w14:textId="77777777" w:rsidR="004168F0" w:rsidRPr="002F014F" w:rsidRDefault="004168F0" w:rsidP="004168F0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CUIDADE VISUAL IGUAL OU MENOR QUE 20/200 NO MELHOR OLHO, APÓS A MELHOR CORRE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43FC3" w14:textId="77777777" w:rsidR="004168F0" w:rsidRPr="002F014F" w:rsidRDefault="004168F0" w:rsidP="004168F0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4168F0" w:rsidRPr="002F014F" w14:paraId="25CF1F58" w14:textId="77777777" w:rsidTr="004168F0">
        <w:trPr>
          <w:trHeight w:hRule="exact" w:val="284"/>
        </w:trPr>
        <w:tc>
          <w:tcPr>
            <w:tcW w:w="21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271B92E4" w14:textId="77777777" w:rsidR="004168F0" w:rsidRPr="002F014F" w:rsidRDefault="004168F0" w:rsidP="0085144D">
            <w:pPr>
              <w:spacing w:before="60" w:after="0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52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F68A" w14:textId="77777777" w:rsidR="004168F0" w:rsidRPr="002F014F" w:rsidRDefault="004168F0" w:rsidP="004168F0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CAMPO VISUAL INFERIOR A 20º (TABELA DE SNELLEN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F16F" w14:textId="77777777" w:rsidR="004168F0" w:rsidRPr="002F014F" w:rsidRDefault="004168F0" w:rsidP="004168F0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SIM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4168F0" w:rsidRPr="002F014F" w14:paraId="16825F55" w14:textId="77777777" w:rsidTr="008C2B47">
        <w:trPr>
          <w:trHeight w:hRule="exact" w:val="546"/>
        </w:trPr>
        <w:tc>
          <w:tcPr>
            <w:tcW w:w="49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23BBA" w14:textId="77777777" w:rsidR="004168F0" w:rsidRPr="002F014F" w:rsidRDefault="004168F0" w:rsidP="0085144D">
            <w:pPr>
              <w:spacing w:before="60" w:after="0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5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EA105C" w14:textId="77777777" w:rsidR="004168F0" w:rsidRPr="002F014F" w:rsidRDefault="004168F0" w:rsidP="0085144D">
            <w:pPr>
              <w:spacing w:after="0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5144D" w:rsidRPr="002F014F" w14:paraId="67B37DF9" w14:textId="77777777" w:rsidTr="008C2B47">
        <w:trPr>
          <w:trHeight w:hRule="exact" w:val="284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0056A" w14:textId="77777777" w:rsidR="0085144D" w:rsidRPr="002F014F" w:rsidRDefault="0085144D" w:rsidP="0085144D">
            <w:pPr>
              <w:spacing w:before="2" w:after="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ASSINATURA DO(A) MÉDICO(A) </w:t>
            </w:r>
            <w:r>
              <w:rPr>
                <w:rFonts w:ascii="Arial" w:hAnsi="Arial" w:cs="Arial"/>
                <w:sz w:val="12"/>
                <w:szCs w:val="12"/>
              </w:rPr>
              <w:t>COM CARIMBO DO CRM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</w:tcBorders>
            <w:vAlign w:val="center"/>
          </w:tcPr>
          <w:p w14:paraId="0A2C7C91" w14:textId="62676268" w:rsidR="0085144D" w:rsidRPr="002F014F" w:rsidRDefault="00031102" w:rsidP="0085144D">
            <w:pPr>
              <w:spacing w:before="2" w:after="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28273E" wp14:editId="441A6AD3">
                      <wp:simplePos x="0" y="0"/>
                      <wp:positionH relativeFrom="column">
                        <wp:posOffset>-3243580</wp:posOffset>
                      </wp:positionH>
                      <wp:positionV relativeFrom="paragraph">
                        <wp:posOffset>-9414510</wp:posOffset>
                      </wp:positionV>
                      <wp:extent cx="6675755" cy="9558020"/>
                      <wp:effectExtent l="19050" t="19050" r="0" b="508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755" cy="95580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145AF" id="Rectangle 2" o:spid="_x0000_s1026" style="position:absolute;margin-left:-255.4pt;margin-top:-741.3pt;width:525.65pt;height:75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" filled="f" strokeweight="2.25pt"/>
                  </w:pict>
                </mc:Fallback>
              </mc:AlternateContent>
            </w:r>
            <w:r w:rsidR="0085144D" w:rsidRPr="002F014F">
              <w:rPr>
                <w:rFonts w:ascii="Arial" w:hAnsi="Arial" w:cs="Arial"/>
                <w:sz w:val="12"/>
                <w:szCs w:val="12"/>
              </w:rPr>
              <w:t xml:space="preserve">ASSINATURA DO(A) MÉDICO(A) </w:t>
            </w:r>
            <w:r w:rsidR="0085144D">
              <w:rPr>
                <w:rFonts w:ascii="Arial" w:hAnsi="Arial" w:cs="Arial"/>
                <w:sz w:val="12"/>
                <w:szCs w:val="12"/>
              </w:rPr>
              <w:t>COM CARIMBO DO CRM</w:t>
            </w:r>
          </w:p>
        </w:tc>
      </w:tr>
    </w:tbl>
    <w:p w14:paraId="6BF4953E" w14:textId="77777777" w:rsidR="001868DA" w:rsidRPr="001868DA" w:rsidRDefault="001868DA" w:rsidP="001868DA">
      <w:pPr>
        <w:spacing w:after="0"/>
        <w:rPr>
          <w:rFonts w:ascii="Arial" w:hAnsi="Arial" w:cs="Arial"/>
          <w:sz w:val="2"/>
          <w:szCs w:val="2"/>
        </w:rPr>
      </w:pPr>
    </w:p>
    <w:p w14:paraId="210E58EC" w14:textId="77777777" w:rsidR="001868DA" w:rsidRPr="001868DA" w:rsidRDefault="001868DA" w:rsidP="001868DA">
      <w:pPr>
        <w:spacing w:after="0"/>
        <w:rPr>
          <w:rFonts w:ascii="Arial" w:hAnsi="Arial" w:cs="Arial"/>
          <w:sz w:val="2"/>
          <w:szCs w:val="2"/>
        </w:rPr>
      </w:pPr>
    </w:p>
    <w:p w14:paraId="3E7610B4" w14:textId="660DDFE4" w:rsidR="004168F0" w:rsidRDefault="00514B0C" w:rsidP="004168F0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M</w:t>
      </w:r>
      <w:r w:rsidRPr="00FF300F">
        <w:rPr>
          <w:rFonts w:ascii="Arial" w:hAnsi="Arial" w:cs="Arial"/>
          <w:sz w:val="10"/>
          <w:szCs w:val="10"/>
        </w:rPr>
        <w:t>OD.06.01.</w:t>
      </w:r>
      <w:r>
        <w:rPr>
          <w:rFonts w:ascii="Arial" w:hAnsi="Arial" w:cs="Arial"/>
          <w:sz w:val="10"/>
          <w:szCs w:val="10"/>
        </w:rPr>
        <w:t>38</w:t>
      </w:r>
      <w:r w:rsidRPr="00FF300F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–</w:t>
      </w:r>
      <w:r w:rsidRPr="00FF300F">
        <w:rPr>
          <w:rFonts w:ascii="Arial" w:hAnsi="Arial" w:cs="Arial"/>
          <w:sz w:val="10"/>
          <w:szCs w:val="10"/>
        </w:rPr>
        <w:t xml:space="preserve"> </w:t>
      </w:r>
      <w:r w:rsidR="00370EC7">
        <w:rPr>
          <w:rFonts w:ascii="Arial" w:hAnsi="Arial" w:cs="Arial"/>
          <w:sz w:val="10"/>
          <w:szCs w:val="10"/>
        </w:rPr>
        <w:t>06</w:t>
      </w:r>
      <w:r w:rsidR="00ED00AE">
        <w:rPr>
          <w:rFonts w:ascii="Arial" w:hAnsi="Arial" w:cs="Arial"/>
          <w:sz w:val="10"/>
          <w:szCs w:val="10"/>
        </w:rPr>
        <w:t>/</w:t>
      </w:r>
      <w:r w:rsidR="00370EC7">
        <w:rPr>
          <w:rFonts w:ascii="Arial" w:hAnsi="Arial" w:cs="Arial"/>
          <w:sz w:val="10"/>
          <w:szCs w:val="10"/>
        </w:rPr>
        <w:t>06</w:t>
      </w:r>
      <w:r w:rsidR="00ED00AE">
        <w:rPr>
          <w:rFonts w:ascii="Arial" w:hAnsi="Arial" w:cs="Arial"/>
          <w:sz w:val="10"/>
          <w:szCs w:val="10"/>
        </w:rPr>
        <w:t>/202</w:t>
      </w:r>
      <w:r w:rsidR="001A6CE7">
        <w:rPr>
          <w:rFonts w:ascii="Arial" w:hAnsi="Arial" w:cs="Arial"/>
          <w:sz w:val="10"/>
          <w:szCs w:val="10"/>
        </w:rPr>
        <w:t>3</w:t>
      </w:r>
    </w:p>
    <w:p w14:paraId="526BA15B" w14:textId="77777777" w:rsidR="004168F0" w:rsidRDefault="004168F0" w:rsidP="004168F0">
      <w:pPr>
        <w:spacing w:after="0"/>
        <w:rPr>
          <w:rFonts w:ascii="Arial" w:hAnsi="Arial" w:cs="Arial"/>
          <w:sz w:val="10"/>
          <w:szCs w:val="10"/>
        </w:rPr>
      </w:pPr>
    </w:p>
    <w:p w14:paraId="061A0358" w14:textId="77777777" w:rsidR="004168F0" w:rsidRDefault="004168F0" w:rsidP="004168F0">
      <w:pPr>
        <w:spacing w:after="0"/>
        <w:rPr>
          <w:rFonts w:ascii="Arial" w:hAnsi="Arial" w:cs="Arial"/>
          <w:sz w:val="10"/>
          <w:szCs w:val="10"/>
        </w:rPr>
      </w:pPr>
    </w:p>
    <w:p w14:paraId="2EFEEDEF" w14:textId="77777777" w:rsidR="004168F0" w:rsidRDefault="004168F0" w:rsidP="004168F0">
      <w:pPr>
        <w:spacing w:after="0"/>
      </w:pPr>
    </w:p>
    <w:tbl>
      <w:tblPr>
        <w:tblW w:w="10461" w:type="dxa"/>
        <w:tblInd w:w="-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90"/>
        <w:gridCol w:w="57"/>
      </w:tblGrid>
      <w:tr w:rsidR="005143BE" w:rsidRPr="00F34F1B" w14:paraId="11FEDDF8" w14:textId="77777777" w:rsidTr="00B776DC">
        <w:trPr>
          <w:gridAfter w:val="1"/>
          <w:wAfter w:w="57" w:type="dxa"/>
          <w:trHeight w:val="193"/>
        </w:trPr>
        <w:tc>
          <w:tcPr>
            <w:tcW w:w="104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C46A5" w14:textId="201335B7" w:rsidR="005143BE" w:rsidRPr="001868DA" w:rsidRDefault="005143BE" w:rsidP="005143BE">
            <w:pPr>
              <w:spacing w:before="60" w:after="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IDENTIFICAÇÃO DO REQUERENTE</w:t>
            </w:r>
          </w:p>
        </w:tc>
      </w:tr>
      <w:tr w:rsidR="005143BE" w:rsidRPr="00F34F1B" w14:paraId="0A64D2C1" w14:textId="77777777" w:rsidTr="00B776DC">
        <w:trPr>
          <w:gridAfter w:val="1"/>
          <w:wAfter w:w="57" w:type="dxa"/>
          <w:trHeight w:val="339"/>
        </w:trPr>
        <w:tc>
          <w:tcPr>
            <w:tcW w:w="1040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W w:w="10927" w:type="dxa"/>
              <w:tblLayout w:type="fixed"/>
              <w:tblLook w:val="04A0" w:firstRow="1" w:lastRow="0" w:firstColumn="1" w:lastColumn="0" w:noHBand="0" w:noVBand="1"/>
            </w:tblPr>
            <w:tblGrid>
              <w:gridCol w:w="8147"/>
              <w:gridCol w:w="2313"/>
              <w:gridCol w:w="467"/>
            </w:tblGrid>
            <w:tr w:rsidR="003E1E63" w:rsidRPr="002F014F" w14:paraId="18E6C3A9" w14:textId="77777777" w:rsidTr="00B776DC">
              <w:trPr>
                <w:gridAfter w:val="1"/>
                <w:wAfter w:w="467" w:type="dxa"/>
                <w:trHeight w:hRule="exact" w:val="225"/>
              </w:trPr>
              <w:tc>
                <w:tcPr>
                  <w:tcW w:w="8147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62525" w14:textId="33096D04" w:rsidR="003E1E63" w:rsidRPr="002F014F" w:rsidRDefault="003E1E63" w:rsidP="003E1E63">
                  <w:pPr>
                    <w:spacing w:after="0" w:line="240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F014F">
                    <w:rPr>
                      <w:rFonts w:ascii="Arial" w:hAnsi="Arial" w:cs="Arial"/>
                      <w:sz w:val="12"/>
                      <w:szCs w:val="12"/>
                    </w:rPr>
                    <w:t>NOME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01BE32C" w14:textId="77777777" w:rsidR="003E1E63" w:rsidRPr="002F014F" w:rsidRDefault="003E1E63" w:rsidP="003E1E63">
                  <w:pPr>
                    <w:spacing w:after="0" w:line="240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PF</w:t>
                  </w:r>
                </w:p>
              </w:tc>
            </w:tr>
            <w:tr w:rsidR="003E1E63" w:rsidRPr="002F014F" w14:paraId="1EA23B27" w14:textId="77777777" w:rsidTr="00B776DC">
              <w:trPr>
                <w:trHeight w:hRule="exact" w:val="301"/>
              </w:trPr>
              <w:tc>
                <w:tcPr>
                  <w:tcW w:w="814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F878" w14:textId="5A4E923A" w:rsidR="003E1E63" w:rsidRPr="002F014F" w:rsidRDefault="003E1E6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14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NOME_Q1"/>
                        <w:enabled/>
                        <w:calcOnExit w:val="0"/>
                        <w:textInput>
                          <w:maxLength w:val="70"/>
                          <w:format w:val="Maiúsculas"/>
                        </w:textInput>
                      </w:ffData>
                    </w:fldChar>
                  </w:r>
                  <w:r w:rsidRPr="002F014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F014F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F014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13E4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2F014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8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04F7C7" w14:textId="18594E46" w:rsidR="003E1E63" w:rsidRPr="002F014F" w:rsidRDefault="003E1E63" w:rsidP="003E1E6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14F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1"/>
                          <w:format w:val="###.###.###-##"/>
                        </w:textInput>
                      </w:ffData>
                    </w:fldChar>
                  </w:r>
                  <w:r w:rsidRPr="002F014F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2F014F">
                    <w:rPr>
                      <w:rFonts w:ascii="Arial" w:hAnsi="Arial"/>
                      <w:sz w:val="16"/>
                      <w:szCs w:val="16"/>
                    </w:rPr>
                  </w:r>
                  <w:r w:rsidRPr="002F014F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13E44">
                    <w:rPr>
                      <w:rFonts w:ascii="Arial" w:hAnsi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/>
                      <w:sz w:val="16"/>
                      <w:szCs w:val="16"/>
                    </w:rPr>
                    <w:t> </w:t>
                  </w:r>
                  <w:r w:rsidR="00B13E44">
                    <w:rPr>
                      <w:rFonts w:ascii="Arial" w:hAnsi="Arial"/>
                      <w:sz w:val="16"/>
                      <w:szCs w:val="16"/>
                    </w:rPr>
                    <w:t> </w:t>
                  </w:r>
                  <w:r w:rsidRPr="002F014F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C400F0" w14:textId="77777777" w:rsidR="005143BE" w:rsidRPr="001868DA" w:rsidRDefault="005143BE" w:rsidP="003E1E63">
            <w:pPr>
              <w:spacing w:before="60" w:after="0"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03AD6" w:rsidRPr="00F34F1B" w14:paraId="6CDB59DA" w14:textId="77777777" w:rsidTr="00B776DC">
        <w:trPr>
          <w:gridAfter w:val="1"/>
          <w:wAfter w:w="57" w:type="dxa"/>
          <w:trHeight w:val="257"/>
        </w:trPr>
        <w:tc>
          <w:tcPr>
            <w:tcW w:w="1040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F5E83D" w14:textId="3564A3B6" w:rsidR="00803AD6" w:rsidRPr="001868DA" w:rsidRDefault="00803AD6" w:rsidP="002F014F">
            <w:pPr>
              <w:spacing w:before="60"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8DA">
              <w:rPr>
                <w:rFonts w:ascii="Arial" w:hAnsi="Arial" w:cs="Arial"/>
                <w:b/>
                <w:bCs/>
                <w:sz w:val="12"/>
                <w:szCs w:val="12"/>
              </w:rPr>
              <w:t>DIANTE DA AVALIAÇÃO ATUAL A</w:t>
            </w:r>
            <w:r w:rsidR="00FB7759">
              <w:rPr>
                <w:rFonts w:ascii="Arial" w:hAnsi="Arial" w:cs="Arial"/>
                <w:b/>
                <w:bCs/>
                <w:sz w:val="12"/>
                <w:szCs w:val="12"/>
              </w:rPr>
              <w:t>(S)</w:t>
            </w:r>
            <w:r w:rsidR="003E1E6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1868DA">
              <w:rPr>
                <w:rFonts w:ascii="Arial" w:hAnsi="Arial" w:cs="Arial"/>
                <w:b/>
                <w:bCs/>
                <w:sz w:val="12"/>
                <w:szCs w:val="12"/>
              </w:rPr>
              <w:t>ALTERAÇÃO(ÕES) DESCRITA(S) É(SÃO)</w:t>
            </w:r>
            <w:r w:rsidR="001868DA" w:rsidRPr="001868DA">
              <w:rPr>
                <w:rFonts w:ascii="Arial" w:hAnsi="Arial" w:cs="Arial"/>
                <w:b/>
                <w:bCs/>
                <w:sz w:val="12"/>
                <w:szCs w:val="12"/>
              </w:rPr>
              <w:t>?</w:t>
            </w:r>
          </w:p>
        </w:tc>
      </w:tr>
      <w:tr w:rsidR="00FB7759" w:rsidRPr="00F34F1B" w14:paraId="61277F34" w14:textId="77777777" w:rsidTr="00B776DC">
        <w:trPr>
          <w:gridAfter w:val="1"/>
          <w:wAfter w:w="57" w:type="dxa"/>
          <w:trHeight w:val="241"/>
        </w:trPr>
        <w:tc>
          <w:tcPr>
            <w:tcW w:w="921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612FD67" w14:textId="77777777" w:rsidR="00FB7759" w:rsidRPr="002F014F" w:rsidRDefault="00FB7759" w:rsidP="00FB7759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1868DA">
              <w:rPr>
                <w:rFonts w:ascii="Arial" w:hAnsi="Arial" w:cs="Arial"/>
                <w:sz w:val="12"/>
                <w:szCs w:val="12"/>
              </w:rPr>
              <w:t>CONSIDERADA</w:t>
            </w:r>
            <w:r w:rsidR="003A1A29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3A1A29">
              <w:rPr>
                <w:rFonts w:ascii="Arial" w:hAnsi="Arial" w:cs="Arial"/>
                <w:sz w:val="12"/>
                <w:szCs w:val="12"/>
              </w:rPr>
              <w:t>)</w:t>
            </w:r>
            <w:r w:rsidRPr="001868DA">
              <w:rPr>
                <w:rFonts w:ascii="Arial" w:hAnsi="Arial" w:cs="Arial"/>
                <w:sz w:val="12"/>
                <w:szCs w:val="12"/>
              </w:rPr>
              <w:t xml:space="preserve"> DEFICIÊNCIA PERMANENTE, A QUE OCORREU OU SE ESTABILIZOU DURANTE UM </w:t>
            </w:r>
            <w:proofErr w:type="gramStart"/>
            <w:r w:rsidRPr="001868DA">
              <w:rPr>
                <w:rFonts w:ascii="Arial" w:hAnsi="Arial" w:cs="Arial"/>
                <w:sz w:val="12"/>
                <w:szCs w:val="12"/>
              </w:rPr>
              <w:t xml:space="preserve">PERÍODO </w:t>
            </w:r>
            <w:r>
              <w:rPr>
                <w:rFonts w:ascii="Arial" w:hAnsi="Arial" w:cs="Arial"/>
                <w:sz w:val="12"/>
                <w:szCs w:val="12"/>
              </w:rPr>
              <w:t>DE TEMP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68DA">
              <w:rPr>
                <w:rFonts w:ascii="Arial" w:hAnsi="Arial" w:cs="Arial"/>
                <w:sz w:val="12"/>
                <w:szCs w:val="12"/>
              </w:rPr>
              <w:t xml:space="preserve">SUFICIENTE PARA NÃO PERMITIR RECUPERAÇÃO OU TER PROBABILIDADE DE QUE SE ALTERE, APESAR DE NOVOS TRATAMENTOS. </w:t>
            </w:r>
          </w:p>
        </w:tc>
        <w:tc>
          <w:tcPr>
            <w:tcW w:w="11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901FFA" w14:textId="77777777" w:rsidR="00FB7759" w:rsidRPr="00FB7759" w:rsidRDefault="00FB7759" w:rsidP="00FB77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B775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5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B775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B775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B7759">
              <w:rPr>
                <w:rFonts w:ascii="Arial" w:hAnsi="Arial" w:cs="Arial"/>
                <w:b/>
                <w:bCs/>
                <w:sz w:val="14"/>
                <w:szCs w:val="14"/>
              </w:rPr>
              <w:t>SIM</w:t>
            </w:r>
          </w:p>
        </w:tc>
      </w:tr>
      <w:tr w:rsidR="00FB7759" w:rsidRPr="00F34F1B" w14:paraId="43389E8C" w14:textId="77777777" w:rsidTr="00B776DC">
        <w:trPr>
          <w:gridAfter w:val="1"/>
          <w:wAfter w:w="57" w:type="dxa"/>
          <w:trHeight w:val="187"/>
        </w:trPr>
        <w:tc>
          <w:tcPr>
            <w:tcW w:w="92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47CF5F" w14:textId="77777777" w:rsidR="00FB7759" w:rsidRDefault="00FB7759" w:rsidP="00D44E08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B556A" w14:textId="77777777" w:rsidR="00FB7759" w:rsidRPr="002F014F" w:rsidRDefault="00FB7759" w:rsidP="00B05A0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B775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5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B775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B775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B7759">
              <w:rPr>
                <w:rFonts w:ascii="Arial" w:hAnsi="Arial" w:cs="Arial"/>
                <w:b/>
                <w:bCs/>
                <w:sz w:val="14"/>
                <w:szCs w:val="14"/>
              </w:rPr>
              <w:t>NÃO</w:t>
            </w:r>
          </w:p>
        </w:tc>
      </w:tr>
      <w:tr w:rsidR="00FB7759" w:rsidRPr="00F34F1B" w14:paraId="7255D9A8" w14:textId="77777777" w:rsidTr="00B776DC">
        <w:trPr>
          <w:trHeight w:val="225"/>
        </w:trPr>
        <w:tc>
          <w:tcPr>
            <w:tcW w:w="921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E272EEF" w14:textId="77777777" w:rsidR="00FB7759" w:rsidRDefault="00FB7759" w:rsidP="0087537E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Pr="001868DA">
              <w:rPr>
                <w:rFonts w:ascii="Arial" w:hAnsi="Arial" w:cs="Arial"/>
                <w:sz w:val="12"/>
                <w:szCs w:val="12"/>
              </w:rPr>
              <w:t>ENSEJADORA</w:t>
            </w:r>
            <w:r w:rsidR="003A1A29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3A1A29">
              <w:rPr>
                <w:rFonts w:ascii="Arial" w:hAnsi="Arial" w:cs="Arial"/>
                <w:sz w:val="12"/>
                <w:szCs w:val="12"/>
              </w:rPr>
              <w:t>)</w:t>
            </w:r>
            <w:r w:rsidRPr="001868DA">
              <w:rPr>
                <w:rFonts w:ascii="Arial" w:hAnsi="Arial" w:cs="Arial"/>
                <w:sz w:val="12"/>
                <w:szCs w:val="12"/>
              </w:rPr>
              <w:t xml:space="preserve"> DE INCAPACIDADE, ASSIM ENTENDIDA COMO UMA REDUÇÃO EFETIVA E ACENTUADA DA CAPACIDADE DE INTEGRAÇÃO SOCIAL, COM NECESSIDADE DE EQUIPAMENTOS, ADAPTAÇÕES, MEIOS OU RECURSOS ESPECIAIS PARA QUE A PESSOA COM DEFICIÊNCIA POSSA RECEBER OU TRANSMITIR INFORMAÇÕES NECESSÁRIAS AO SEU BEM-ESTAR E AO DESEMPENHO DE FUNÇÃO OU ATIVIDADE A SER EXERCIDA.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6B00" w14:textId="77777777" w:rsidR="00FB7759" w:rsidRDefault="00FB7759" w:rsidP="00FB7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B775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5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B775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B775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B7759">
              <w:rPr>
                <w:rFonts w:ascii="Arial" w:hAnsi="Arial" w:cs="Arial"/>
                <w:b/>
                <w:bCs/>
                <w:sz w:val="14"/>
                <w:szCs w:val="14"/>
              </w:rPr>
              <w:t>SIM</w:t>
            </w:r>
          </w:p>
        </w:tc>
      </w:tr>
      <w:tr w:rsidR="00FB7759" w:rsidRPr="00F34F1B" w14:paraId="0A515260" w14:textId="77777777" w:rsidTr="00B776DC">
        <w:trPr>
          <w:trHeight w:val="188"/>
        </w:trPr>
        <w:tc>
          <w:tcPr>
            <w:tcW w:w="92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8BE935" w14:textId="77777777" w:rsidR="00FB7759" w:rsidRPr="001868DA" w:rsidRDefault="00FB7759" w:rsidP="0087537E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74BD" w14:textId="77777777" w:rsidR="00FB7759" w:rsidRDefault="00FB7759" w:rsidP="00FB7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B775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5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B775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B775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B7759">
              <w:rPr>
                <w:rFonts w:ascii="Arial" w:hAnsi="Arial" w:cs="Arial"/>
                <w:b/>
                <w:bCs/>
                <w:sz w:val="14"/>
                <w:szCs w:val="14"/>
              </w:rPr>
              <w:t>NÃO</w:t>
            </w:r>
          </w:p>
        </w:tc>
      </w:tr>
      <w:tr w:rsidR="00E2764F" w:rsidRPr="00F34F1B" w14:paraId="4C7B98A4" w14:textId="77777777" w:rsidTr="00B776DC">
        <w:trPr>
          <w:trHeight w:val="627"/>
        </w:trPr>
        <w:tc>
          <w:tcPr>
            <w:tcW w:w="10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ECF0" w14:textId="1E8B9D6F" w:rsidR="00E2764F" w:rsidRPr="002F014F" w:rsidRDefault="00D44E08" w:rsidP="00D44E08">
            <w:pPr>
              <w:spacing w:before="60"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D44E08">
              <w:rPr>
                <w:rFonts w:ascii="Arial" w:hAnsi="Arial" w:cs="Arial"/>
                <w:b/>
                <w:sz w:val="12"/>
                <w:szCs w:val="12"/>
              </w:rPr>
              <w:t xml:space="preserve">IMPORTANTE: PARA FINS DE CONCESSÃO DO BENEFÍCIO DE QUE TRATA O ITEM 28 DA PARTE 1 DO ANEXO </w:t>
            </w:r>
            <w:r w:rsidR="00804BAB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D44E08">
              <w:rPr>
                <w:rFonts w:ascii="Arial" w:hAnsi="Arial" w:cs="Arial"/>
                <w:b/>
                <w:sz w:val="12"/>
                <w:szCs w:val="12"/>
              </w:rPr>
              <w:t xml:space="preserve"> DO RICMS A DEFICIÊNCIA DEVERÁ ATENDER CUMULATIVAMENTE AOS CRITÉRIOS DE DEFICIÊNCIA, DEFICIÊNCIA PERMANENTE E INCAPACIDADE MANIFESTANDO-SE SOB UMA DAS FORMAS DE DEFICIÊNCIA FÍSICA OU VISUAL.</w:t>
            </w:r>
          </w:p>
        </w:tc>
      </w:tr>
    </w:tbl>
    <w:p w14:paraId="3C9BA352" w14:textId="25495C70" w:rsidR="001E7C2F" w:rsidRDefault="008E2157" w:rsidP="00443139">
      <w:pPr>
        <w:spacing w:after="0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88C0C" wp14:editId="7D79A441">
                <wp:simplePos x="0" y="0"/>
                <wp:positionH relativeFrom="margin">
                  <wp:posOffset>-45085</wp:posOffset>
                </wp:positionH>
                <wp:positionV relativeFrom="paragraph">
                  <wp:posOffset>16510</wp:posOffset>
                </wp:positionV>
                <wp:extent cx="6643370" cy="2051050"/>
                <wp:effectExtent l="0" t="0" r="24130" b="25400"/>
                <wp:wrapNone/>
                <wp:docPr id="2" name="Retângulo de cantos arredondado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2051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DF391" id="Retângulo de cantos arredondados 32" o:spid="_x0000_s1026" style="position:absolute;margin-left:-3.55pt;margin-top:1.3pt;width:523.1pt;height:1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" filled="f" strokeweight=".5pt">
                <w10:wrap anchorx="margin"/>
              </v:roundrect>
            </w:pict>
          </mc:Fallback>
        </mc:AlternateContent>
      </w:r>
      <w:r w:rsidR="003437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A5D42" wp14:editId="3CC9E91F">
                <wp:simplePos x="0" y="0"/>
                <wp:positionH relativeFrom="leftMargin">
                  <wp:posOffset>278130</wp:posOffset>
                </wp:positionH>
                <wp:positionV relativeFrom="paragraph">
                  <wp:posOffset>2847975</wp:posOffset>
                </wp:positionV>
                <wp:extent cx="332105" cy="4449445"/>
                <wp:effectExtent l="0" t="0" r="0" b="825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44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08CAC" w14:textId="77777777" w:rsidR="001F6CDE" w:rsidRPr="002F014F" w:rsidRDefault="001F6CDE" w:rsidP="00A05BEC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F014F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5D42" id="Caixa de texto 21" o:spid="_x0000_s1027" type="#_x0000_t202" style="position:absolute;margin-left:21.9pt;margin-top:224.25pt;width:26.15pt;height:3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" filled="f" stroked="f">
                <v:textbox style="layout-flow:vertical;mso-layout-flow-alt:bottom-to-top">
                  <w:txbxContent>
                    <w:p w14:paraId="3D308CAC" w14:textId="77777777" w:rsidR="001F6CDE" w:rsidRPr="002F014F" w:rsidRDefault="001F6CDE" w:rsidP="00A05BEC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2F014F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4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530"/>
        <w:gridCol w:w="1869"/>
        <w:gridCol w:w="1915"/>
        <w:gridCol w:w="351"/>
        <w:gridCol w:w="1845"/>
        <w:gridCol w:w="1348"/>
        <w:gridCol w:w="2585"/>
        <w:gridCol w:w="14"/>
      </w:tblGrid>
      <w:tr w:rsidR="00E822E6" w14:paraId="6C3CD9B8" w14:textId="77777777" w:rsidTr="00836D91">
        <w:trPr>
          <w:gridBefore w:val="1"/>
          <w:gridAfter w:val="1"/>
          <w:wBefore w:w="11" w:type="dxa"/>
          <w:wAfter w:w="14" w:type="dxa"/>
          <w:trHeight w:val="305"/>
        </w:trPr>
        <w:tc>
          <w:tcPr>
            <w:tcW w:w="10443" w:type="dxa"/>
            <w:gridSpan w:val="7"/>
          </w:tcPr>
          <w:p w14:paraId="474AD7F2" w14:textId="3D80879E" w:rsidR="00E822E6" w:rsidRDefault="00E822E6" w:rsidP="00B60DCD">
            <w:pPr>
              <w:tabs>
                <w:tab w:val="left" w:pos="313"/>
                <w:tab w:val="left" w:pos="144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0DCD">
              <w:rPr>
                <w:rFonts w:ascii="Arial" w:hAnsi="Arial" w:cs="Arial"/>
                <w:b/>
                <w:sz w:val="14"/>
                <w:szCs w:val="14"/>
              </w:rPr>
              <w:t>EXAMES E LAUDOS APRESENTADOS E VERIFICADOS</w:t>
            </w:r>
          </w:p>
          <w:p w14:paraId="1D4B4904" w14:textId="77777777" w:rsidR="00E822E6" w:rsidRDefault="00E822E6" w:rsidP="00E822E6">
            <w:pPr>
              <w:tabs>
                <w:tab w:val="left" w:pos="313"/>
                <w:tab w:val="left" w:pos="1447"/>
              </w:tabs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B60DCD">
              <w:rPr>
                <w:rFonts w:ascii="Arial" w:hAnsi="Arial" w:cs="Arial"/>
                <w:bCs/>
                <w:sz w:val="10"/>
                <w:szCs w:val="10"/>
              </w:rPr>
              <w:t>(ASSINALAR ABAIXO OS EXAMES E LAUDOS APREENTADOS, ANALIS</w:t>
            </w:r>
            <w:r>
              <w:rPr>
                <w:rFonts w:ascii="Arial" w:hAnsi="Arial" w:cs="Arial"/>
                <w:bCs/>
                <w:sz w:val="10"/>
                <w:szCs w:val="10"/>
              </w:rPr>
              <w:t>A</w:t>
            </w:r>
            <w:r w:rsidRPr="00B60DCD">
              <w:rPr>
                <w:rFonts w:ascii="Arial" w:hAnsi="Arial" w:cs="Arial"/>
                <w:bCs/>
                <w:sz w:val="10"/>
                <w:szCs w:val="10"/>
              </w:rPr>
              <w:t>DOS E CERTIFICADOS)</w:t>
            </w:r>
          </w:p>
        </w:tc>
      </w:tr>
      <w:tr w:rsidR="001F6CDE" w14:paraId="0919A609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75795BAE" w14:textId="42D08514" w:rsidR="001F6CDE" w:rsidRPr="00E822E6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3586ED0C" w14:textId="3E0A5B1D" w:rsidR="001F6CDE" w:rsidRPr="00E822E6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B60DCD">
              <w:rPr>
                <w:rFonts w:ascii="Arial" w:hAnsi="Arial" w:cs="Arial"/>
                <w:bCs/>
                <w:sz w:val="12"/>
                <w:szCs w:val="12"/>
              </w:rPr>
              <w:t>RESSONÂNCIA NUCLEAR MAGNÉTICA</w:t>
            </w:r>
          </w:p>
        </w:tc>
        <w:tc>
          <w:tcPr>
            <w:tcW w:w="3544" w:type="dxa"/>
            <w:gridSpan w:val="3"/>
            <w:vAlign w:val="center"/>
          </w:tcPr>
          <w:p w14:paraId="4BBF1B85" w14:textId="6097AAF9" w:rsidR="001F6CDE" w:rsidRPr="00E822E6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1" w:name="Texto50"/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11"/>
          </w:p>
        </w:tc>
        <w:tc>
          <w:tcPr>
            <w:tcW w:w="2585" w:type="dxa"/>
            <w:vAlign w:val="center"/>
          </w:tcPr>
          <w:p w14:paraId="7D8F9A26" w14:textId="77777777" w:rsidR="001F6CDE" w:rsidRPr="00E822E6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4A0F59C6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38034F0F" w14:textId="548E19EB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063F8B83" w14:textId="48D2A324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Pr="00B60DCD">
              <w:rPr>
                <w:rFonts w:ascii="Arial" w:hAnsi="Arial" w:cs="Arial"/>
                <w:bCs/>
                <w:sz w:val="12"/>
                <w:szCs w:val="12"/>
              </w:rPr>
              <w:t>LETRONEUROMIOGRAFIA</w:t>
            </w:r>
          </w:p>
        </w:tc>
        <w:tc>
          <w:tcPr>
            <w:tcW w:w="3544" w:type="dxa"/>
            <w:gridSpan w:val="3"/>
            <w:vAlign w:val="center"/>
          </w:tcPr>
          <w:p w14:paraId="71FCB73B" w14:textId="0C67D413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070E48E6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3ACB0770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49F3DFF0" w14:textId="6A853B6A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65F0D397" w14:textId="006A9FAA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60DCD">
              <w:rPr>
                <w:rFonts w:ascii="Arial" w:hAnsi="Arial" w:cs="Arial"/>
                <w:bCs/>
                <w:sz w:val="12"/>
                <w:szCs w:val="12"/>
              </w:rPr>
              <w:t>CINESIOFUNCIONAL</w:t>
            </w:r>
          </w:p>
        </w:tc>
        <w:tc>
          <w:tcPr>
            <w:tcW w:w="3544" w:type="dxa"/>
            <w:gridSpan w:val="3"/>
            <w:vAlign w:val="center"/>
          </w:tcPr>
          <w:p w14:paraId="2BE2E051" w14:textId="7749D156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>CRM DO EMISSO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39C44D02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562D8642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19E938FE" w14:textId="144532B1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02E4AFE5" w14:textId="23E37228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>RADIOGRAFIA DIGITAL ESCANOMETRIA</w:t>
            </w:r>
          </w:p>
        </w:tc>
        <w:tc>
          <w:tcPr>
            <w:tcW w:w="3544" w:type="dxa"/>
            <w:gridSpan w:val="3"/>
            <w:vAlign w:val="center"/>
          </w:tcPr>
          <w:p w14:paraId="233C31EE" w14:textId="5261897F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57544024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2DFBEBB7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2B84825F" w14:textId="3DB67A55" w:rsidR="001F6CDE" w:rsidRPr="004B1E9A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2E05D480" w14:textId="51CAE560" w:rsidR="001F6CDE" w:rsidRPr="004B1E9A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ADIOGRAFIA PARA CÁLCULO DE ÂNGULO DE COBB</w:t>
            </w:r>
          </w:p>
        </w:tc>
        <w:tc>
          <w:tcPr>
            <w:tcW w:w="3544" w:type="dxa"/>
            <w:gridSpan w:val="3"/>
            <w:vAlign w:val="center"/>
          </w:tcPr>
          <w:p w14:paraId="158A3BAC" w14:textId="3234C8BD" w:rsidR="001F6CDE" w:rsidRPr="00491BC1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7320020F" w14:textId="77777777" w:rsidR="001F6CDE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6F4D269B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348EA578" w14:textId="1C7FD40A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3A23363E" w14:textId="2B266E44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>TOMOGRAFIA</w:t>
            </w:r>
          </w:p>
        </w:tc>
        <w:tc>
          <w:tcPr>
            <w:tcW w:w="3544" w:type="dxa"/>
            <w:gridSpan w:val="3"/>
            <w:vAlign w:val="center"/>
          </w:tcPr>
          <w:p w14:paraId="5F6ECC33" w14:textId="2543EE8C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389CB80A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7E10AEBD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7DCEF361" w14:textId="6EF65035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47577277" w14:textId="252C8BC3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>ANATOMOPATOLOGICO</w:t>
            </w:r>
          </w:p>
        </w:tc>
        <w:tc>
          <w:tcPr>
            <w:tcW w:w="3544" w:type="dxa"/>
            <w:gridSpan w:val="3"/>
            <w:vAlign w:val="center"/>
          </w:tcPr>
          <w:p w14:paraId="075BBFCF" w14:textId="6C81B70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65DA2D82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4E893DCA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610C72AF" w14:textId="7A6FF384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34B118E7" w14:textId="0B9125C4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>LAUDO DO MÉDICO ASSISTENTE</w:t>
            </w:r>
          </w:p>
        </w:tc>
        <w:tc>
          <w:tcPr>
            <w:tcW w:w="3544" w:type="dxa"/>
            <w:gridSpan w:val="3"/>
            <w:vAlign w:val="center"/>
          </w:tcPr>
          <w:p w14:paraId="35987E50" w14:textId="65096694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36329BA1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32A88074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0214411C" w14:textId="33DE0F4E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6EA294D4" w14:textId="1773FDB0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OUTRO: </w:t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o51"/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5E1270AA" w14:textId="5C1A0E4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04790B05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1F6CDE" w14:paraId="1D74CBAC" w14:textId="77777777" w:rsidTr="00836D91">
        <w:trPr>
          <w:gridBefore w:val="1"/>
          <w:gridAfter w:val="1"/>
          <w:wBefore w:w="11" w:type="dxa"/>
          <w:wAfter w:w="14" w:type="dxa"/>
          <w:trHeight w:val="283"/>
        </w:trPr>
        <w:tc>
          <w:tcPr>
            <w:tcW w:w="530" w:type="dxa"/>
            <w:tcBorders>
              <w:left w:val="nil"/>
              <w:right w:val="dashSmallGap" w:sz="4" w:space="0" w:color="auto"/>
            </w:tcBorders>
            <w:vAlign w:val="bottom"/>
          </w:tcPr>
          <w:p w14:paraId="0554C07B" w14:textId="68FE0304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14F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2F014F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left w:val="dashSmallGap" w:sz="4" w:space="0" w:color="auto"/>
            </w:tcBorders>
            <w:vAlign w:val="bottom"/>
          </w:tcPr>
          <w:p w14:paraId="381EAA09" w14:textId="6D5A3A8E" w:rsidR="001F6CDE" w:rsidRPr="00B60DCD" w:rsidRDefault="001F6CDE" w:rsidP="001F6CDE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OUTRO: </w:t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2"/>
                <w:szCs w:val="12"/>
                <w:u w:val="single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1F68D619" w14:textId="7C9696A8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91BC1">
              <w:rPr>
                <w:rFonts w:ascii="Arial" w:hAnsi="Arial" w:cs="Arial"/>
                <w:bCs/>
                <w:sz w:val="12"/>
                <w:szCs w:val="12"/>
              </w:rPr>
              <w:t xml:space="preserve">CRM DO EMISSOR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585" w:type="dxa"/>
            <w:vAlign w:val="center"/>
          </w:tcPr>
          <w:p w14:paraId="13EA4564" w14:textId="77777777" w:rsidR="001F6CDE" w:rsidRPr="00B60DCD" w:rsidRDefault="001F6CDE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DATA DO EXAME: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 xml:space="preserve">  /  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t> </w:t>
            </w:r>
            <w:r w:rsidRPr="004013E9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tc>
      </w:tr>
      <w:tr w:rsidR="00E822E6" w:rsidRPr="00F34F1B" w14:paraId="7E6BFEC2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46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B63DC2" w14:textId="6DC2A38E" w:rsidR="00E822E6" w:rsidRPr="002F014F" w:rsidRDefault="00E822E6" w:rsidP="00E3527E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CLUSÃO</w:t>
            </w:r>
          </w:p>
        </w:tc>
      </w:tr>
      <w:tr w:rsidR="00E822E6" w:rsidRPr="00F34F1B" w14:paraId="2768170E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1"/>
        </w:trPr>
        <w:tc>
          <w:tcPr>
            <w:tcW w:w="10468" w:type="dxa"/>
            <w:gridSpan w:val="9"/>
            <w:shd w:val="clear" w:color="auto" w:fill="auto"/>
            <w:vAlign w:val="center"/>
          </w:tcPr>
          <w:p w14:paraId="10195D07" w14:textId="71793578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A EQUIPE MÉDICA SIGNATÁRIA DESTE LAUDO DECLARA, SOB AS PENAS DA LEI Nº 8.137/1990 QUE DISPÕE SOBRE OS CRIMES CONTRA A ORDEM TRIBUTÁRIA, COMBINADO COM AS DEMAIS SANÇÕES LEGAIS, EM ESPECIAL, COM O DISPOSTO NO ART. 299 DO CÓDIGO PENAL, QUE ESTÁ CIENTE:</w:t>
            </w:r>
          </w:p>
          <w:p w14:paraId="38129575" w14:textId="77777777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1.</w:t>
            </w:r>
            <w:r w:rsidRPr="0087537E">
              <w:rPr>
                <w:rFonts w:ascii="Arial" w:hAnsi="Arial" w:cs="Arial"/>
                <w:sz w:val="12"/>
                <w:szCs w:val="12"/>
              </w:rPr>
              <w:tab/>
              <w:t>QUE RECEBEU, ANALISOU E CERTIFICOU OS EXAMES E LAUDOS ACIMA ESPECIFICADOS;</w:t>
            </w:r>
          </w:p>
          <w:p w14:paraId="3BFC8105" w14:textId="77777777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2.</w:t>
            </w:r>
            <w:r w:rsidRPr="0087537E">
              <w:rPr>
                <w:rFonts w:ascii="Arial" w:hAnsi="Arial" w:cs="Arial"/>
                <w:sz w:val="12"/>
                <w:szCs w:val="12"/>
              </w:rPr>
              <w:tab/>
              <w:t xml:space="preserve"> DA OBRIGATORIEDADE DE ARQUIVAMENTO, PELO PRAZO DE 10 (DEZ) ANOS DA DATA DE EMISSÃO DESTE LAUDO, DE CÓPIA DOS EXAMES E LAUDOS APRESENTADOS, QUE FICARÃO DISPONÍVEIS PARA EVENTUAIS ANÁLISE E FISCALIZAÇÃO DAS AUTORIDADES COMPETENTES;</w:t>
            </w:r>
          </w:p>
          <w:p w14:paraId="60EE7CA6" w14:textId="77777777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3.</w:t>
            </w:r>
            <w:r w:rsidRPr="0087537E">
              <w:rPr>
                <w:rFonts w:ascii="Arial" w:hAnsi="Arial" w:cs="Arial"/>
                <w:sz w:val="12"/>
                <w:szCs w:val="12"/>
              </w:rPr>
              <w:tab/>
              <w:t>QUE A INSERÇÃO DE QUAISQUER DADOS FALSOS OU INCORRETOS, OU A EMISSÃO DO LAUDO SEM A PRESENÇA CONJUNTA DE DOIS MÉDICOS OU SEM A PRESENÇA DO REQUERENTE ACARRETARÁ:</w:t>
            </w:r>
          </w:p>
          <w:p w14:paraId="3830D25C" w14:textId="7951107F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3.1</w:t>
            </w:r>
            <w:r w:rsidRPr="0087537E">
              <w:rPr>
                <w:rFonts w:ascii="Arial" w:hAnsi="Arial" w:cs="Arial"/>
                <w:sz w:val="12"/>
                <w:szCs w:val="12"/>
              </w:rPr>
              <w:tab/>
              <w:t>RESPONSABILIDADE SOLIDÁRIA PELO PAGAMENTO DOS IMPOSTOS DEVIDOS</w:t>
            </w:r>
            <w:r w:rsidR="00C57406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402D609" w14:textId="159CBED1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3.2</w:t>
            </w:r>
            <w:r w:rsidRPr="0087537E">
              <w:rPr>
                <w:rFonts w:ascii="Arial" w:hAnsi="Arial" w:cs="Arial"/>
                <w:sz w:val="12"/>
                <w:szCs w:val="12"/>
              </w:rPr>
              <w:tab/>
              <w:t>DENÚNCIA AO CONSELHO REGIONAL DE MEDICINA</w:t>
            </w:r>
            <w:r w:rsidR="00C57406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3BD9DD1A" w14:textId="77777777" w:rsidR="00E822E6" w:rsidRPr="0087537E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3.3</w:t>
            </w:r>
            <w:r w:rsidRPr="0087537E">
              <w:rPr>
                <w:rFonts w:ascii="Arial" w:hAnsi="Arial" w:cs="Arial"/>
                <w:sz w:val="12"/>
                <w:szCs w:val="12"/>
              </w:rPr>
              <w:tab/>
              <w:t xml:space="preserve"> REPRESENTAÇÃO AO MINISTÉRIO PÚBLICO PARA APURAÇÃO DE EVENTUAIS CRIMES. </w:t>
            </w:r>
          </w:p>
          <w:p w14:paraId="30041360" w14:textId="77777777" w:rsidR="00E822E6" w:rsidRPr="00B16310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87537E">
              <w:rPr>
                <w:rFonts w:ascii="Arial" w:hAnsi="Arial" w:cs="Arial"/>
                <w:sz w:val="12"/>
                <w:szCs w:val="12"/>
              </w:rPr>
              <w:t>A EQUIPE MÉDICA SIGNATÁRIA DESTE LAUDO ATESTA QUE O REQUERENTE EST</w:t>
            </w:r>
            <w:r>
              <w:rPr>
                <w:rFonts w:ascii="Arial" w:hAnsi="Arial" w:cs="Arial"/>
                <w:sz w:val="12"/>
                <w:szCs w:val="12"/>
              </w:rPr>
              <w:t>Á:</w:t>
            </w:r>
          </w:p>
        </w:tc>
      </w:tr>
      <w:tr w:rsidR="00E822E6" w:rsidRPr="00F34F1B" w14:paraId="4CE9EABD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410" w:type="dxa"/>
            <w:gridSpan w:val="3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5F492B02" w14:textId="77777777" w:rsidR="00E822E6" w:rsidRPr="00E822E6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CAPACITADO PARA DIRIGIR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1503CB0A" w14:textId="77777777" w:rsidR="00E822E6" w:rsidRPr="00E822E6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INCAPACITADO PERMANENTEMENTE PARA DIRIGIR</w:t>
            </w:r>
          </w:p>
        </w:tc>
        <w:tc>
          <w:tcPr>
            <w:tcW w:w="3947" w:type="dxa"/>
            <w:gridSpan w:val="3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D90F3E8" w14:textId="77777777" w:rsidR="00E822E6" w:rsidRPr="00E822E6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2"/>
                <w:szCs w:val="12"/>
              </w:rPr>
            </w:r>
            <w:r w:rsidR="00000000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E822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INCAPACITADO TEMPORARIAMENTE PARA DIRIGIR</w:t>
            </w:r>
          </w:p>
        </w:tc>
      </w:tr>
      <w:tr w:rsidR="00E822E6" w:rsidRPr="00F34F1B" w14:paraId="43635B03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468" w:type="dxa"/>
            <w:gridSpan w:val="9"/>
            <w:shd w:val="clear" w:color="auto" w:fill="auto"/>
            <w:vAlign w:val="center"/>
          </w:tcPr>
          <w:p w14:paraId="44DF3E3C" w14:textId="77777777" w:rsidR="00E822E6" w:rsidRPr="002F014F" w:rsidRDefault="00E822E6" w:rsidP="00E822E6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MÉDICOS E UNIDADE(S) EMISSORA(S) DO LAUDO</w:t>
            </w:r>
          </w:p>
        </w:tc>
      </w:tr>
      <w:tr w:rsidR="00E822E6" w14:paraId="34014BC2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46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5A76C69" w14:textId="1A0CFA48" w:rsidR="00E822E6" w:rsidRPr="002F014F" w:rsidRDefault="00E822E6" w:rsidP="00E822E6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(A) MÉDICO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6157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157E6">
              <w:rPr>
                <w:rFonts w:ascii="Arial" w:hAnsi="Arial" w:cs="Arial"/>
                <w:sz w:val="16"/>
                <w:szCs w:val="16"/>
              </w:rPr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2F6EEAF" w14:textId="72268355" w:rsidR="00E822E6" w:rsidRPr="002F014F" w:rsidRDefault="00E822E6" w:rsidP="00E822E6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ESPECIALIDADE: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 w:rsidR="006157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157E6">
              <w:rPr>
                <w:rFonts w:ascii="Arial" w:hAnsi="Arial" w:cs="Arial"/>
                <w:sz w:val="16"/>
                <w:szCs w:val="16"/>
              </w:rPr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2F70B0" w14:textId="77777777" w:rsidR="00E822E6" w:rsidRPr="002F014F" w:rsidRDefault="00E822E6" w:rsidP="00E822E6">
            <w:pPr>
              <w:spacing w:before="6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502E3DC" w14:textId="0BFC2F02" w:rsidR="00E822E6" w:rsidRDefault="00E822E6" w:rsidP="00E822E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M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 w:rsidR="00B13E4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AEC332E" w14:textId="77777777" w:rsidR="00E822E6" w:rsidRDefault="00E822E6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457C2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78478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1C504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FE0A1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09407B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FB66CE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A3C88C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18948" w14:textId="77777777" w:rsidR="00E822E6" w:rsidRDefault="00E822E6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296E4" w14:textId="77777777" w:rsidR="000E08D0" w:rsidRDefault="000E08D0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C9AF9" w14:textId="77777777" w:rsidR="00E822E6" w:rsidRPr="002F014F" w:rsidRDefault="00E822E6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14:paraId="6FA21A32" w14:textId="77777777" w:rsidR="00E822E6" w:rsidRPr="002F014F" w:rsidRDefault="00E822E6" w:rsidP="00E822E6">
            <w:pPr>
              <w:tabs>
                <w:tab w:val="left" w:pos="596"/>
              </w:tabs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E CARIMBO DO(A) MÉDICO(A)</w:t>
            </w:r>
          </w:p>
        </w:tc>
        <w:tc>
          <w:tcPr>
            <w:tcW w:w="57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3E4E7" w14:textId="77777777" w:rsidR="00E822E6" w:rsidRPr="002F014F" w:rsidRDefault="00E822E6" w:rsidP="00E822E6">
            <w:pPr>
              <w:spacing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326D71" w14:paraId="1F765AB8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9"/>
        </w:trPr>
        <w:tc>
          <w:tcPr>
            <w:tcW w:w="46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0C42326" w14:textId="77777777" w:rsidR="00326D71" w:rsidRPr="002F014F" w:rsidRDefault="00326D71" w:rsidP="00E822E6">
            <w:pPr>
              <w:tabs>
                <w:tab w:val="left" w:pos="596"/>
              </w:tabs>
              <w:spacing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2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F854231" w14:textId="77777777" w:rsidR="00326D71" w:rsidRPr="002F014F" w:rsidRDefault="00326D71" w:rsidP="00E822E6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494663" w14:textId="77777777" w:rsidR="00326D71" w:rsidRPr="002F014F" w:rsidRDefault="00326D71" w:rsidP="00E822E6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41E3615" w14:textId="77777777" w:rsidR="00326D71" w:rsidRPr="002F014F" w:rsidRDefault="00326D71" w:rsidP="00E822E6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60D8F9B" w14:textId="77777777" w:rsidR="00326D71" w:rsidRPr="002F014F" w:rsidRDefault="00326D71" w:rsidP="00E822E6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14B0E31" w14:textId="77777777" w:rsidR="00326D71" w:rsidRPr="002F014F" w:rsidRDefault="00326D71" w:rsidP="00E822E6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6C4251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F39196F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C91827B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5476348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B87647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9E79AE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BAED3AB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CFAF73A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2EB3712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4ACA6EC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E8C8F77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1689915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4C56DBA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50F7420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CE6DDB2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FD3C8FC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AD244CA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FA5B9AC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D0CF7A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CB46CEA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0C30E93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12CE68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A853DAE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9C0F9B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20F8D85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9B4E37C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B87E06C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6B94795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CFBE962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7352EAA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E4C1656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801AE58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8A3C49" w14:textId="77777777" w:rsidR="00326D71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9379FF2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600088A" w14:textId="77777777" w:rsidR="00326D71" w:rsidRDefault="00326D71" w:rsidP="00E822E6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A547944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DA5D212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448A4FE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B148EE5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1CD9091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233FD9B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0D796F5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D087CEC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362D9FA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CEDE3C7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FE0CA67" w14:textId="77777777" w:rsidR="000E08D0" w:rsidRPr="002F014F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5BCE519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AAD96D2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07FCC9C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1D939BD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7588E2EB" w14:textId="77777777" w:rsidR="00326D71" w:rsidRPr="002F014F" w:rsidRDefault="00326D71" w:rsidP="00E82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DO RESPONSÁVEL</w:t>
            </w:r>
          </w:p>
        </w:tc>
      </w:tr>
      <w:tr w:rsidR="00326D71" w14:paraId="3FCC0586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67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F660" w14:textId="24B086E5" w:rsidR="00326D71" w:rsidRPr="002F014F" w:rsidRDefault="00326D71" w:rsidP="00326D71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2"/>
                <w:szCs w:val="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(A) MÉDICO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6157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157E6">
              <w:rPr>
                <w:rFonts w:ascii="Arial" w:hAnsi="Arial" w:cs="Arial"/>
                <w:sz w:val="16"/>
                <w:szCs w:val="16"/>
              </w:rPr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D3276D3" w14:textId="37D17DAC" w:rsidR="00326D71" w:rsidRPr="002F014F" w:rsidRDefault="00326D71" w:rsidP="00326D71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2"/>
                <w:szCs w:val="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ESPECIALIDADE: 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6157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157E6">
              <w:rPr>
                <w:rFonts w:ascii="Arial" w:hAnsi="Arial" w:cs="Arial"/>
                <w:sz w:val="16"/>
                <w:szCs w:val="16"/>
              </w:rPr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57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4054E1A" w14:textId="77777777" w:rsidR="00326D71" w:rsidRPr="002F014F" w:rsidRDefault="00326D71" w:rsidP="00326D71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A91FFEE" w14:textId="77777777" w:rsidR="00326D71" w:rsidRPr="002F014F" w:rsidRDefault="00326D71" w:rsidP="00326D71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2"/>
                <w:szCs w:val="12"/>
              </w:rPr>
              <w:t>CRM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14280D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51455A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6DE643E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CB84A22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500C940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A35805A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89F050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3D4EAF4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A466DD4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AF03A07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CEEFA7B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70C15A8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5A780C1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6036B31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C34130A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4CB311D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227EE23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0E7B54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22CC65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0829D7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239F8A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505909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1899E5E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78D52FE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3B5A1C1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A0B4DE5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EB80982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51865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39C51DD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FD47F9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BF209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052AB9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E8E3638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0C2E52D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FDEB93B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74C3A7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082D8DA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6C5EE5A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255AD49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BE5CB5E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9B7CD1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447D98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D930290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BD6400E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642897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75D19D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8F76D0C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71F2653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10E0422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C17F38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02008F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DC42FE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B02EA55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9E4937A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0FA6591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11758FF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7BE0914" w14:textId="77777777" w:rsidR="00326D71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0A1ECCC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F063789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4C8D4C0D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E CARIMBO DO(A) MÉDICO(A)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AB5AEC" w14:textId="77777777" w:rsidR="00326D71" w:rsidRPr="002F014F" w:rsidRDefault="00326D71" w:rsidP="00326D71">
            <w:pPr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326D71" w14:paraId="34A56064" w14:textId="77777777" w:rsidTr="0083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7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CADD7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792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C182" w14:textId="61BFC575" w:rsidR="00326D71" w:rsidRPr="002F014F" w:rsidRDefault="00031102" w:rsidP="00326D71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ADD532" wp14:editId="388B0C9A">
                      <wp:simplePos x="0" y="0"/>
                      <wp:positionH relativeFrom="column">
                        <wp:posOffset>-3044190</wp:posOffset>
                      </wp:positionH>
                      <wp:positionV relativeFrom="paragraph">
                        <wp:posOffset>-7940675</wp:posOffset>
                      </wp:positionV>
                      <wp:extent cx="6649720" cy="9594850"/>
                      <wp:effectExtent l="19050" t="19050" r="17780" b="2540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9720" cy="9594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4C112" id="Rectangle 2" o:spid="_x0000_s1026" style="position:absolute;margin-left:-239.7pt;margin-top:-625.25pt;width:523.6pt;height:7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" filled="f" strokeweight="2.25pt"/>
                  </w:pict>
                </mc:Fallback>
              </mc:AlternateContent>
            </w:r>
            <w:r w:rsidR="00326D71"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 w:rsidR="00326D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326D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6D71">
              <w:rPr>
                <w:rFonts w:ascii="Arial" w:hAnsi="Arial" w:cs="Arial"/>
                <w:sz w:val="16"/>
                <w:szCs w:val="16"/>
              </w:rPr>
            </w:r>
            <w:r w:rsidR="00326D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6D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D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D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D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D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6D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9FD7F1B" w14:textId="77777777" w:rsidR="00326D71" w:rsidRPr="002F014F" w:rsidRDefault="00326D71" w:rsidP="00326D71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D01F159" w14:textId="77777777" w:rsidR="00326D71" w:rsidRPr="002F014F" w:rsidRDefault="00326D71" w:rsidP="00326D71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94A233" w14:textId="77777777" w:rsidR="00326D71" w:rsidRPr="002F014F" w:rsidRDefault="00326D71" w:rsidP="00326D71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71F4136" w14:textId="77777777" w:rsidR="00326D71" w:rsidRPr="002F014F" w:rsidRDefault="00326D71" w:rsidP="00326D71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515A7C8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AD28477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93096C9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815506B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4BB09F0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67919C5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EDE95C0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C23B1E7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06CCBE0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8D62BDD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B5D8ECE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F3C66A7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3B3AEB23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E5B68B7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3A729F09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A4BF3C9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ED445DB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6381117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BE9C94A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985E1DE" w14:textId="77777777" w:rsidR="000E08D0" w:rsidRDefault="000E08D0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FF45860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BEF3D7A" w14:textId="77777777" w:rsidR="00326D71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4167305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C4770D6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BC0C2C4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CFCD151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9F6CA6B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BC05B56" w14:textId="77777777" w:rsidR="00326D71" w:rsidRPr="002F014F" w:rsidRDefault="00326D71" w:rsidP="00326D7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D7CE4BB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4B5FC8C1" w14:textId="77777777" w:rsidR="00326D71" w:rsidRPr="002F014F" w:rsidRDefault="00326D71" w:rsidP="00326D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DO RESPONSÁVEL</w:t>
            </w:r>
          </w:p>
        </w:tc>
      </w:tr>
    </w:tbl>
    <w:p w14:paraId="3D43374E" w14:textId="77777777" w:rsidR="00C57406" w:rsidRPr="00C57406" w:rsidRDefault="00C57406" w:rsidP="00BE2048">
      <w:pPr>
        <w:spacing w:after="0"/>
        <w:rPr>
          <w:rFonts w:ascii="Arial" w:hAnsi="Arial" w:cs="Arial"/>
          <w:sz w:val="6"/>
          <w:szCs w:val="6"/>
        </w:rPr>
      </w:pPr>
    </w:p>
    <w:p w14:paraId="476FB2B8" w14:textId="27358E8E" w:rsidR="00D31F32" w:rsidRDefault="00514B0C" w:rsidP="00BE204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>M</w:t>
      </w:r>
      <w:r w:rsidR="004427F0" w:rsidRPr="00FF300F">
        <w:rPr>
          <w:rFonts w:ascii="Arial" w:hAnsi="Arial" w:cs="Arial"/>
          <w:sz w:val="10"/>
          <w:szCs w:val="10"/>
        </w:rPr>
        <w:t>OD.06.01.</w:t>
      </w:r>
      <w:r w:rsidR="00C21904">
        <w:rPr>
          <w:rFonts w:ascii="Arial" w:hAnsi="Arial" w:cs="Arial"/>
          <w:sz w:val="10"/>
          <w:szCs w:val="10"/>
        </w:rPr>
        <w:t>38</w:t>
      </w:r>
      <w:r w:rsidR="004427F0" w:rsidRPr="00FF300F">
        <w:rPr>
          <w:rFonts w:ascii="Arial" w:hAnsi="Arial" w:cs="Arial"/>
          <w:sz w:val="10"/>
          <w:szCs w:val="10"/>
        </w:rPr>
        <w:t xml:space="preserve"> </w:t>
      </w:r>
      <w:r w:rsidR="00FF300F">
        <w:rPr>
          <w:rFonts w:ascii="Arial" w:hAnsi="Arial" w:cs="Arial"/>
          <w:sz w:val="10"/>
          <w:szCs w:val="10"/>
        </w:rPr>
        <w:t>–</w:t>
      </w:r>
      <w:r w:rsidR="004427F0" w:rsidRPr="00FF300F">
        <w:rPr>
          <w:rFonts w:ascii="Arial" w:hAnsi="Arial" w:cs="Arial"/>
          <w:sz w:val="10"/>
          <w:szCs w:val="10"/>
        </w:rPr>
        <w:t xml:space="preserve"> </w:t>
      </w:r>
      <w:r w:rsidR="00370EC7">
        <w:rPr>
          <w:rFonts w:ascii="Arial" w:hAnsi="Arial" w:cs="Arial"/>
          <w:sz w:val="10"/>
          <w:szCs w:val="10"/>
        </w:rPr>
        <w:t>06</w:t>
      </w:r>
      <w:r w:rsidR="00ED00AE">
        <w:rPr>
          <w:rFonts w:ascii="Arial" w:hAnsi="Arial" w:cs="Arial"/>
          <w:sz w:val="10"/>
          <w:szCs w:val="10"/>
        </w:rPr>
        <w:t>/</w:t>
      </w:r>
      <w:r w:rsidR="00370EC7">
        <w:rPr>
          <w:rFonts w:ascii="Arial" w:hAnsi="Arial" w:cs="Arial"/>
          <w:sz w:val="10"/>
          <w:szCs w:val="10"/>
        </w:rPr>
        <w:t>06</w:t>
      </w:r>
      <w:r w:rsidR="00ED00AE">
        <w:rPr>
          <w:rFonts w:ascii="Arial" w:hAnsi="Arial" w:cs="Arial"/>
          <w:sz w:val="10"/>
          <w:szCs w:val="10"/>
        </w:rPr>
        <w:t>/202</w:t>
      </w:r>
      <w:r w:rsidR="001A6CE7">
        <w:rPr>
          <w:rFonts w:ascii="Arial" w:hAnsi="Arial" w:cs="Arial"/>
          <w:sz w:val="10"/>
          <w:szCs w:val="10"/>
        </w:rPr>
        <w:t>3</w:t>
      </w:r>
    </w:p>
    <w:sectPr w:rsidR="00D31F32" w:rsidSect="003435D9">
      <w:pgSz w:w="11906" w:h="16838"/>
      <w:pgMar w:top="567" w:right="567" w:bottom="3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BF5"/>
    <w:multiLevelType w:val="hybridMultilevel"/>
    <w:tmpl w:val="96C4721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1AA"/>
    <w:multiLevelType w:val="hybridMultilevel"/>
    <w:tmpl w:val="D0107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1265"/>
    <w:multiLevelType w:val="hybridMultilevel"/>
    <w:tmpl w:val="28ACC7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C6174"/>
    <w:multiLevelType w:val="hybridMultilevel"/>
    <w:tmpl w:val="75164B74"/>
    <w:lvl w:ilvl="0" w:tplc="8E00F6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50ACA"/>
    <w:multiLevelType w:val="hybridMultilevel"/>
    <w:tmpl w:val="4D4CB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34D8"/>
    <w:multiLevelType w:val="hybridMultilevel"/>
    <w:tmpl w:val="05FCFA82"/>
    <w:lvl w:ilvl="0" w:tplc="F22ABB0A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6C0443E"/>
    <w:multiLevelType w:val="hybridMultilevel"/>
    <w:tmpl w:val="FB103CC2"/>
    <w:lvl w:ilvl="0" w:tplc="D19CF1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63059"/>
    <w:multiLevelType w:val="hybridMultilevel"/>
    <w:tmpl w:val="023E3D3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3B56"/>
    <w:multiLevelType w:val="hybridMultilevel"/>
    <w:tmpl w:val="0602BAC2"/>
    <w:lvl w:ilvl="0" w:tplc="3928FC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57245"/>
    <w:multiLevelType w:val="hybridMultilevel"/>
    <w:tmpl w:val="6DD8530C"/>
    <w:lvl w:ilvl="0" w:tplc="8FFA0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135F"/>
    <w:multiLevelType w:val="hybridMultilevel"/>
    <w:tmpl w:val="E0F6C7C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48051">
    <w:abstractNumId w:val="4"/>
  </w:num>
  <w:num w:numId="2" w16cid:durableId="419957314">
    <w:abstractNumId w:val="2"/>
  </w:num>
  <w:num w:numId="3" w16cid:durableId="532109251">
    <w:abstractNumId w:val="5"/>
  </w:num>
  <w:num w:numId="4" w16cid:durableId="138889074">
    <w:abstractNumId w:val="6"/>
  </w:num>
  <w:num w:numId="5" w16cid:durableId="1369838442">
    <w:abstractNumId w:val="8"/>
  </w:num>
  <w:num w:numId="6" w16cid:durableId="1145581355">
    <w:abstractNumId w:val="3"/>
  </w:num>
  <w:num w:numId="7" w16cid:durableId="1019504943">
    <w:abstractNumId w:val="0"/>
  </w:num>
  <w:num w:numId="8" w16cid:durableId="1181119611">
    <w:abstractNumId w:val="9"/>
  </w:num>
  <w:num w:numId="9" w16cid:durableId="1603538327">
    <w:abstractNumId w:val="7"/>
  </w:num>
  <w:num w:numId="10" w16cid:durableId="947153755">
    <w:abstractNumId w:val="10"/>
  </w:num>
  <w:num w:numId="11" w16cid:durableId="1941990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0oSCGZTeiPLau1DAo2OxF2lqAYYwkSoTEcrYnYmdWPAIbkA809pqPjHOqVqMYHaFnCyMcF+Fd2uf4nLZQe3MA==" w:salt="pds5cEztd6PqQ5xnjOV3Yg==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5E"/>
    <w:rsid w:val="000206C5"/>
    <w:rsid w:val="00021F75"/>
    <w:rsid w:val="000266DC"/>
    <w:rsid w:val="00027A9E"/>
    <w:rsid w:val="00031102"/>
    <w:rsid w:val="00035E03"/>
    <w:rsid w:val="00041082"/>
    <w:rsid w:val="00064DD9"/>
    <w:rsid w:val="00065A2B"/>
    <w:rsid w:val="00065D65"/>
    <w:rsid w:val="00067B10"/>
    <w:rsid w:val="00084F9B"/>
    <w:rsid w:val="00086858"/>
    <w:rsid w:val="00097759"/>
    <w:rsid w:val="00097D71"/>
    <w:rsid w:val="000B05C6"/>
    <w:rsid w:val="000B1323"/>
    <w:rsid w:val="000B7725"/>
    <w:rsid w:val="000C18A5"/>
    <w:rsid w:val="000D208E"/>
    <w:rsid w:val="000D7006"/>
    <w:rsid w:val="000D7C95"/>
    <w:rsid w:val="000E08D0"/>
    <w:rsid w:val="000E3026"/>
    <w:rsid w:val="000E4218"/>
    <w:rsid w:val="000E5C34"/>
    <w:rsid w:val="000F13AD"/>
    <w:rsid w:val="000F5A35"/>
    <w:rsid w:val="000F63E7"/>
    <w:rsid w:val="000F6B1D"/>
    <w:rsid w:val="00100079"/>
    <w:rsid w:val="001040CE"/>
    <w:rsid w:val="00105DBE"/>
    <w:rsid w:val="00110F9E"/>
    <w:rsid w:val="00114567"/>
    <w:rsid w:val="00122A54"/>
    <w:rsid w:val="001263D7"/>
    <w:rsid w:val="00126521"/>
    <w:rsid w:val="001307C4"/>
    <w:rsid w:val="00137BB5"/>
    <w:rsid w:val="00154835"/>
    <w:rsid w:val="00161B25"/>
    <w:rsid w:val="00167DDA"/>
    <w:rsid w:val="00167E53"/>
    <w:rsid w:val="00184353"/>
    <w:rsid w:val="001868DA"/>
    <w:rsid w:val="00191866"/>
    <w:rsid w:val="00192471"/>
    <w:rsid w:val="00192BBC"/>
    <w:rsid w:val="00193A81"/>
    <w:rsid w:val="001943C8"/>
    <w:rsid w:val="001955D3"/>
    <w:rsid w:val="00196C60"/>
    <w:rsid w:val="001A10A6"/>
    <w:rsid w:val="001A2D17"/>
    <w:rsid w:val="001A44A2"/>
    <w:rsid w:val="001A6CE7"/>
    <w:rsid w:val="001A6D0C"/>
    <w:rsid w:val="001B5F1E"/>
    <w:rsid w:val="001C2973"/>
    <w:rsid w:val="001D0477"/>
    <w:rsid w:val="001E2FB9"/>
    <w:rsid w:val="001E7C2F"/>
    <w:rsid w:val="001F6440"/>
    <w:rsid w:val="001F6CDE"/>
    <w:rsid w:val="002165F4"/>
    <w:rsid w:val="00245686"/>
    <w:rsid w:val="00261546"/>
    <w:rsid w:val="00273B4A"/>
    <w:rsid w:val="00275035"/>
    <w:rsid w:val="00275AE6"/>
    <w:rsid w:val="00276E1A"/>
    <w:rsid w:val="002843B2"/>
    <w:rsid w:val="00292613"/>
    <w:rsid w:val="002B00B9"/>
    <w:rsid w:val="002B6C48"/>
    <w:rsid w:val="002C4B2E"/>
    <w:rsid w:val="002C5583"/>
    <w:rsid w:val="002D4C41"/>
    <w:rsid w:val="002D6992"/>
    <w:rsid w:val="002D6F9B"/>
    <w:rsid w:val="002E3D05"/>
    <w:rsid w:val="002F014F"/>
    <w:rsid w:val="002F13F8"/>
    <w:rsid w:val="002F21F3"/>
    <w:rsid w:val="002F39E5"/>
    <w:rsid w:val="00300517"/>
    <w:rsid w:val="00303178"/>
    <w:rsid w:val="003046B9"/>
    <w:rsid w:val="00305B08"/>
    <w:rsid w:val="00307223"/>
    <w:rsid w:val="00317874"/>
    <w:rsid w:val="0032022D"/>
    <w:rsid w:val="00321BA9"/>
    <w:rsid w:val="00326D71"/>
    <w:rsid w:val="00334EC9"/>
    <w:rsid w:val="003435D9"/>
    <w:rsid w:val="0034374F"/>
    <w:rsid w:val="00350F62"/>
    <w:rsid w:val="00351365"/>
    <w:rsid w:val="00352661"/>
    <w:rsid w:val="003528EF"/>
    <w:rsid w:val="00370EC7"/>
    <w:rsid w:val="00375B7D"/>
    <w:rsid w:val="003854D9"/>
    <w:rsid w:val="00397148"/>
    <w:rsid w:val="00397430"/>
    <w:rsid w:val="003A1A29"/>
    <w:rsid w:val="003A448C"/>
    <w:rsid w:val="003A7F46"/>
    <w:rsid w:val="003C4780"/>
    <w:rsid w:val="003C4FE5"/>
    <w:rsid w:val="003D20E2"/>
    <w:rsid w:val="003E09AE"/>
    <w:rsid w:val="003E1E63"/>
    <w:rsid w:val="004013E9"/>
    <w:rsid w:val="004016DF"/>
    <w:rsid w:val="004168F0"/>
    <w:rsid w:val="0041724F"/>
    <w:rsid w:val="004243FB"/>
    <w:rsid w:val="00427D71"/>
    <w:rsid w:val="00432BEF"/>
    <w:rsid w:val="004427F0"/>
    <w:rsid w:val="00443139"/>
    <w:rsid w:val="004474F9"/>
    <w:rsid w:val="00464822"/>
    <w:rsid w:val="00471E88"/>
    <w:rsid w:val="00482EC5"/>
    <w:rsid w:val="00492153"/>
    <w:rsid w:val="00492352"/>
    <w:rsid w:val="00494F8E"/>
    <w:rsid w:val="004A0949"/>
    <w:rsid w:val="004A291D"/>
    <w:rsid w:val="004B05F3"/>
    <w:rsid w:val="004B21BA"/>
    <w:rsid w:val="004B44FE"/>
    <w:rsid w:val="004B6BB5"/>
    <w:rsid w:val="004C5B5C"/>
    <w:rsid w:val="004C6B5B"/>
    <w:rsid w:val="004D5198"/>
    <w:rsid w:val="004F5D33"/>
    <w:rsid w:val="00502D86"/>
    <w:rsid w:val="00504BA7"/>
    <w:rsid w:val="005143BE"/>
    <w:rsid w:val="00514B0C"/>
    <w:rsid w:val="0052023E"/>
    <w:rsid w:val="00521159"/>
    <w:rsid w:val="00526C6E"/>
    <w:rsid w:val="0052728F"/>
    <w:rsid w:val="0053117D"/>
    <w:rsid w:val="00531600"/>
    <w:rsid w:val="00531C33"/>
    <w:rsid w:val="00541CD3"/>
    <w:rsid w:val="00571F86"/>
    <w:rsid w:val="005722F9"/>
    <w:rsid w:val="00590932"/>
    <w:rsid w:val="00590ACF"/>
    <w:rsid w:val="005943BE"/>
    <w:rsid w:val="005A78A8"/>
    <w:rsid w:val="005C35B9"/>
    <w:rsid w:val="005D766C"/>
    <w:rsid w:val="005F5BD9"/>
    <w:rsid w:val="00611077"/>
    <w:rsid w:val="00612CD2"/>
    <w:rsid w:val="006157E6"/>
    <w:rsid w:val="00641D4A"/>
    <w:rsid w:val="0064544F"/>
    <w:rsid w:val="00647936"/>
    <w:rsid w:val="006502E5"/>
    <w:rsid w:val="00654DD7"/>
    <w:rsid w:val="00657B54"/>
    <w:rsid w:val="00670940"/>
    <w:rsid w:val="0068566E"/>
    <w:rsid w:val="00686126"/>
    <w:rsid w:val="006946E4"/>
    <w:rsid w:val="006A157F"/>
    <w:rsid w:val="006A307A"/>
    <w:rsid w:val="006A4923"/>
    <w:rsid w:val="006B5C95"/>
    <w:rsid w:val="006C5EEF"/>
    <w:rsid w:val="006D0638"/>
    <w:rsid w:val="006E59C1"/>
    <w:rsid w:val="006E65A6"/>
    <w:rsid w:val="006F315E"/>
    <w:rsid w:val="00706731"/>
    <w:rsid w:val="00716EE0"/>
    <w:rsid w:val="007173D3"/>
    <w:rsid w:val="00722375"/>
    <w:rsid w:val="007322EF"/>
    <w:rsid w:val="00736B54"/>
    <w:rsid w:val="007403AC"/>
    <w:rsid w:val="0074146F"/>
    <w:rsid w:val="00756C58"/>
    <w:rsid w:val="00763F6B"/>
    <w:rsid w:val="00775341"/>
    <w:rsid w:val="00781B98"/>
    <w:rsid w:val="007911FB"/>
    <w:rsid w:val="0079437F"/>
    <w:rsid w:val="007A4B25"/>
    <w:rsid w:val="007A5BCD"/>
    <w:rsid w:val="007A5D43"/>
    <w:rsid w:val="007A6AE0"/>
    <w:rsid w:val="007A6B52"/>
    <w:rsid w:val="007B4F43"/>
    <w:rsid w:val="007B6A11"/>
    <w:rsid w:val="007C2548"/>
    <w:rsid w:val="007C4246"/>
    <w:rsid w:val="007C5349"/>
    <w:rsid w:val="007C56E6"/>
    <w:rsid w:val="007D134C"/>
    <w:rsid w:val="007D4C45"/>
    <w:rsid w:val="007D6649"/>
    <w:rsid w:val="007F210F"/>
    <w:rsid w:val="007F2BCF"/>
    <w:rsid w:val="007F735C"/>
    <w:rsid w:val="00803AD6"/>
    <w:rsid w:val="00804BAB"/>
    <w:rsid w:val="00804FD8"/>
    <w:rsid w:val="00820BC6"/>
    <w:rsid w:val="00835779"/>
    <w:rsid w:val="00836D91"/>
    <w:rsid w:val="00841C6E"/>
    <w:rsid w:val="008454B8"/>
    <w:rsid w:val="00845719"/>
    <w:rsid w:val="00846031"/>
    <w:rsid w:val="008471C6"/>
    <w:rsid w:val="0085144D"/>
    <w:rsid w:val="00851B10"/>
    <w:rsid w:val="00851CDF"/>
    <w:rsid w:val="00851E7C"/>
    <w:rsid w:val="00854F67"/>
    <w:rsid w:val="008607C6"/>
    <w:rsid w:val="00860C6B"/>
    <w:rsid w:val="008627C9"/>
    <w:rsid w:val="0087337C"/>
    <w:rsid w:val="0087537E"/>
    <w:rsid w:val="008757A7"/>
    <w:rsid w:val="00894288"/>
    <w:rsid w:val="00897F64"/>
    <w:rsid w:val="008A0719"/>
    <w:rsid w:val="008A119F"/>
    <w:rsid w:val="008A49A0"/>
    <w:rsid w:val="008B1850"/>
    <w:rsid w:val="008C2B47"/>
    <w:rsid w:val="008D20AC"/>
    <w:rsid w:val="008D4F87"/>
    <w:rsid w:val="008D5BC8"/>
    <w:rsid w:val="008D7B0B"/>
    <w:rsid w:val="008E2157"/>
    <w:rsid w:val="008F1ABD"/>
    <w:rsid w:val="00901312"/>
    <w:rsid w:val="0090283E"/>
    <w:rsid w:val="00902982"/>
    <w:rsid w:val="00910D1F"/>
    <w:rsid w:val="00911616"/>
    <w:rsid w:val="00922C37"/>
    <w:rsid w:val="009245BE"/>
    <w:rsid w:val="00935902"/>
    <w:rsid w:val="009438B2"/>
    <w:rsid w:val="00950C54"/>
    <w:rsid w:val="00961FF9"/>
    <w:rsid w:val="009739AB"/>
    <w:rsid w:val="00987959"/>
    <w:rsid w:val="009B46EA"/>
    <w:rsid w:val="009B5B52"/>
    <w:rsid w:val="009D3A97"/>
    <w:rsid w:val="009F6505"/>
    <w:rsid w:val="00A05BEC"/>
    <w:rsid w:val="00A05E17"/>
    <w:rsid w:val="00A17C3C"/>
    <w:rsid w:val="00A17D7A"/>
    <w:rsid w:val="00A37893"/>
    <w:rsid w:val="00A46380"/>
    <w:rsid w:val="00A50D51"/>
    <w:rsid w:val="00A603F6"/>
    <w:rsid w:val="00A63E82"/>
    <w:rsid w:val="00A64EE4"/>
    <w:rsid w:val="00A73B60"/>
    <w:rsid w:val="00A853A8"/>
    <w:rsid w:val="00A877E4"/>
    <w:rsid w:val="00A92D20"/>
    <w:rsid w:val="00AA0218"/>
    <w:rsid w:val="00AA063A"/>
    <w:rsid w:val="00AB07B5"/>
    <w:rsid w:val="00AB17F4"/>
    <w:rsid w:val="00AB535F"/>
    <w:rsid w:val="00AB6D78"/>
    <w:rsid w:val="00AC2062"/>
    <w:rsid w:val="00AD2C7E"/>
    <w:rsid w:val="00AD5019"/>
    <w:rsid w:val="00AD5F84"/>
    <w:rsid w:val="00AD6D26"/>
    <w:rsid w:val="00AD7C7A"/>
    <w:rsid w:val="00AE0FEA"/>
    <w:rsid w:val="00AE6DAC"/>
    <w:rsid w:val="00AF4365"/>
    <w:rsid w:val="00AF4E22"/>
    <w:rsid w:val="00AF697B"/>
    <w:rsid w:val="00AF778B"/>
    <w:rsid w:val="00B01FA2"/>
    <w:rsid w:val="00B05A0A"/>
    <w:rsid w:val="00B13E44"/>
    <w:rsid w:val="00B16310"/>
    <w:rsid w:val="00B241BE"/>
    <w:rsid w:val="00B31238"/>
    <w:rsid w:val="00B3728F"/>
    <w:rsid w:val="00B37ED2"/>
    <w:rsid w:val="00B41D47"/>
    <w:rsid w:val="00B47C7C"/>
    <w:rsid w:val="00B60DCD"/>
    <w:rsid w:val="00B670AB"/>
    <w:rsid w:val="00B67B09"/>
    <w:rsid w:val="00B776DC"/>
    <w:rsid w:val="00B87476"/>
    <w:rsid w:val="00B93878"/>
    <w:rsid w:val="00B947A0"/>
    <w:rsid w:val="00B97453"/>
    <w:rsid w:val="00BA737F"/>
    <w:rsid w:val="00BA794E"/>
    <w:rsid w:val="00BD1318"/>
    <w:rsid w:val="00BD38DA"/>
    <w:rsid w:val="00BD554D"/>
    <w:rsid w:val="00BE2048"/>
    <w:rsid w:val="00BE57C7"/>
    <w:rsid w:val="00BF1F57"/>
    <w:rsid w:val="00BF5F87"/>
    <w:rsid w:val="00C04971"/>
    <w:rsid w:val="00C06223"/>
    <w:rsid w:val="00C07052"/>
    <w:rsid w:val="00C1138D"/>
    <w:rsid w:val="00C132BE"/>
    <w:rsid w:val="00C14BD2"/>
    <w:rsid w:val="00C21904"/>
    <w:rsid w:val="00C229AD"/>
    <w:rsid w:val="00C25EAF"/>
    <w:rsid w:val="00C32543"/>
    <w:rsid w:val="00C43688"/>
    <w:rsid w:val="00C50834"/>
    <w:rsid w:val="00C5265B"/>
    <w:rsid w:val="00C57406"/>
    <w:rsid w:val="00C62AEF"/>
    <w:rsid w:val="00C64A00"/>
    <w:rsid w:val="00C65D77"/>
    <w:rsid w:val="00C722F3"/>
    <w:rsid w:val="00C823A9"/>
    <w:rsid w:val="00C93EEC"/>
    <w:rsid w:val="00CA15FE"/>
    <w:rsid w:val="00CA5EBA"/>
    <w:rsid w:val="00CB1902"/>
    <w:rsid w:val="00CB77E1"/>
    <w:rsid w:val="00CD3D1B"/>
    <w:rsid w:val="00CE6453"/>
    <w:rsid w:val="00CE69B1"/>
    <w:rsid w:val="00D02BB9"/>
    <w:rsid w:val="00D0614B"/>
    <w:rsid w:val="00D2699C"/>
    <w:rsid w:val="00D2728C"/>
    <w:rsid w:val="00D27B57"/>
    <w:rsid w:val="00D30F04"/>
    <w:rsid w:val="00D31F32"/>
    <w:rsid w:val="00D3392C"/>
    <w:rsid w:val="00D44E08"/>
    <w:rsid w:val="00D47C4C"/>
    <w:rsid w:val="00D5311C"/>
    <w:rsid w:val="00D57188"/>
    <w:rsid w:val="00D6127C"/>
    <w:rsid w:val="00D67A26"/>
    <w:rsid w:val="00D73661"/>
    <w:rsid w:val="00D73F3B"/>
    <w:rsid w:val="00D837F8"/>
    <w:rsid w:val="00D918C8"/>
    <w:rsid w:val="00D93A7F"/>
    <w:rsid w:val="00DB35E3"/>
    <w:rsid w:val="00DB580E"/>
    <w:rsid w:val="00DB5BDD"/>
    <w:rsid w:val="00DB7882"/>
    <w:rsid w:val="00DC47EB"/>
    <w:rsid w:val="00DC7897"/>
    <w:rsid w:val="00DD50AB"/>
    <w:rsid w:val="00DD606E"/>
    <w:rsid w:val="00DE1C83"/>
    <w:rsid w:val="00DE2D81"/>
    <w:rsid w:val="00DE681F"/>
    <w:rsid w:val="00E107ED"/>
    <w:rsid w:val="00E16F6A"/>
    <w:rsid w:val="00E21742"/>
    <w:rsid w:val="00E271CE"/>
    <w:rsid w:val="00E2764F"/>
    <w:rsid w:val="00E32624"/>
    <w:rsid w:val="00E3527E"/>
    <w:rsid w:val="00E36EE3"/>
    <w:rsid w:val="00E36F0B"/>
    <w:rsid w:val="00E375B5"/>
    <w:rsid w:val="00E64F00"/>
    <w:rsid w:val="00E6680A"/>
    <w:rsid w:val="00E711A8"/>
    <w:rsid w:val="00E74E2C"/>
    <w:rsid w:val="00E822E6"/>
    <w:rsid w:val="00E83658"/>
    <w:rsid w:val="00E93CD5"/>
    <w:rsid w:val="00E968CC"/>
    <w:rsid w:val="00EB4805"/>
    <w:rsid w:val="00EB4E18"/>
    <w:rsid w:val="00ED00AE"/>
    <w:rsid w:val="00ED7206"/>
    <w:rsid w:val="00EE1E9D"/>
    <w:rsid w:val="00EE6EE1"/>
    <w:rsid w:val="00EF15D4"/>
    <w:rsid w:val="00EF1762"/>
    <w:rsid w:val="00EF2D48"/>
    <w:rsid w:val="00EF6E1E"/>
    <w:rsid w:val="00F06FCC"/>
    <w:rsid w:val="00F07E40"/>
    <w:rsid w:val="00F2198A"/>
    <w:rsid w:val="00F25D2E"/>
    <w:rsid w:val="00F30C68"/>
    <w:rsid w:val="00F34931"/>
    <w:rsid w:val="00F34F1B"/>
    <w:rsid w:val="00F373BC"/>
    <w:rsid w:val="00F401A1"/>
    <w:rsid w:val="00F53519"/>
    <w:rsid w:val="00F73CDD"/>
    <w:rsid w:val="00F800C2"/>
    <w:rsid w:val="00F82205"/>
    <w:rsid w:val="00F91996"/>
    <w:rsid w:val="00F97788"/>
    <w:rsid w:val="00FA0415"/>
    <w:rsid w:val="00FB7759"/>
    <w:rsid w:val="00FC1BEC"/>
    <w:rsid w:val="00FC4A5D"/>
    <w:rsid w:val="00FD0ED1"/>
    <w:rsid w:val="00FD41A9"/>
    <w:rsid w:val="00FD7D30"/>
    <w:rsid w:val="00FF300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5D30EB"/>
  <w15:chartTrackingRefBased/>
  <w15:docId w15:val="{942174F4-DBD3-4F50-86AC-D5C5A630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0C5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F436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AF4365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CA15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A15F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E36E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E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E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E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E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16" ma:contentTypeDescription="Crie um novo documento." ma:contentTypeScope="" ma:versionID="19d0ff81731ab6beb0fe9a1c479b3d27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8bcb719ae4ad171dc38a1b6ab3150612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751C8D-3290-4D96-AEEA-409F08548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828A5-BBAB-405F-AAB7-459B1B7CC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6EF52-E665-4F9A-BAAA-1C5CA1F94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7CC8C-0DD3-4DBA-85B1-59AE9C5DCFB2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senza Dionisio</dc:creator>
  <cp:keywords/>
  <cp:lastModifiedBy>Luemara Cristina Machado de Piazza</cp:lastModifiedBy>
  <cp:revision>23</cp:revision>
  <cp:lastPrinted>2017-05-16T17:48:00Z</cp:lastPrinted>
  <dcterms:created xsi:type="dcterms:W3CDTF">2023-05-17T21:34:00Z</dcterms:created>
  <dcterms:modified xsi:type="dcterms:W3CDTF">2023-06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